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Приложение 1 к приказу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  <w:r w:rsidR="00F32149">
        <w:rPr>
          <w:sz w:val="30"/>
          <w:szCs w:val="30"/>
        </w:rPr>
        <w:t xml:space="preserve"> администрации город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  <w:r w:rsidRPr="00AC67FA">
        <w:rPr>
          <w:szCs w:val="28"/>
        </w:rPr>
        <w:t>«Приложение 1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  <w:r w:rsidRPr="00AC67FA">
        <w:rPr>
          <w:szCs w:val="28"/>
        </w:rPr>
        <w:t>к нормативным затратам на обеспечение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  <w:r w:rsidRPr="00AC67FA">
        <w:rPr>
          <w:szCs w:val="28"/>
        </w:rPr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  <w:r w:rsidRPr="00AC67FA">
        <w:rPr>
          <w:szCs w:val="28"/>
        </w:rPr>
        <w:t>администрации города Красноярск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по количеству служебных телефонов подвижной связи, SIM-карт для служебных телефонов подвижной связи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по количеству служебных телефонов подвижной связи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992"/>
        <w:gridCol w:w="1559"/>
      </w:tblGrid>
      <w:tr w:rsidR="00A55FDF" w:rsidRPr="00AC67FA" w:rsidTr="00A55FDF">
        <w:trPr>
          <w:trHeight w:val="6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t>эксплуатации, лет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ind w:left="-323" w:firstLine="323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>Ценовые ограничения на покупку служебных телефонов подвижной связи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110"/>
      </w:tblGrid>
      <w:tr w:rsidR="00A55FDF" w:rsidRPr="00AC67FA" w:rsidTr="00A55FDF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№ </w:t>
            </w: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Стоимость (не более), руб.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10 000,00 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 заместитель руководителя департамента – начальник отдел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7 000,00 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по количеству SIM-карт для служебных телефонов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 подвижной связи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488"/>
        <w:gridCol w:w="1749"/>
        <w:gridCol w:w="2409"/>
      </w:tblGrid>
      <w:tr w:rsidR="00A55FDF" w:rsidRPr="00AC67FA" w:rsidTr="00A55FDF">
        <w:trPr>
          <w:trHeight w:val="6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>Стоимость услуги подвижной связи  для служебных телефонов в месяц</w:t>
      </w:r>
    </w:p>
    <w:tbl>
      <w:tblPr>
        <w:tblW w:w="978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110"/>
        <w:gridCol w:w="283"/>
      </w:tblGrid>
      <w:tr w:rsidR="00A55FDF" w:rsidRPr="00AC67FA" w:rsidTr="00A55FDF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 xml:space="preserve">Стоимость </w:t>
            </w:r>
            <w:r w:rsidRPr="00AC67FA">
              <w:rPr>
                <w:bCs/>
              </w:rPr>
              <w:br/>
              <w:t>(не более), руб.</w:t>
            </w: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 000,00</w:t>
            </w:r>
          </w:p>
        </w:tc>
        <w:tc>
          <w:tcPr>
            <w:tcW w:w="283" w:type="dxa"/>
            <w:tcBorders>
              <w:left w:val="single" w:sz="8" w:space="0" w:color="auto"/>
            </w:tcBorders>
            <w:vAlign w:val="bottom"/>
          </w:tcPr>
          <w:p w:rsidR="00A55FDF" w:rsidRPr="00AC67FA" w:rsidRDefault="00A55FDF" w:rsidP="00A55FDF">
            <w:pPr>
              <w:spacing w:line="240" w:lineRule="exact"/>
              <w:rPr>
                <w:bCs/>
              </w:rPr>
            </w:pPr>
            <w:r w:rsidRPr="00AC67FA">
              <w:rPr>
                <w:bCs/>
              </w:rPr>
              <w:t>».</w:t>
            </w:r>
          </w:p>
        </w:tc>
      </w:tr>
    </w:tbl>
    <w:p w:rsidR="00F32149" w:rsidRDefault="00F32149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2 к приказу</w:t>
      </w:r>
    </w:p>
    <w:p w:rsidR="00A55FDF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 w:right="-143"/>
      </w:pPr>
      <w:r w:rsidRPr="00AC67FA">
        <w:rPr>
          <w:szCs w:val="28"/>
        </w:rPr>
        <w:t>«</w:t>
      </w:r>
      <w:r w:rsidRPr="00AC67FA">
        <w:t>Приложение 2</w:t>
      </w:r>
    </w:p>
    <w:p w:rsidR="00A55FDF" w:rsidRPr="00AC67FA" w:rsidRDefault="00A55FDF" w:rsidP="00A55FDF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C67FA">
        <w:t>к нормативным затратам на обеспечение</w:t>
      </w:r>
    </w:p>
    <w:p w:rsidR="00A55FDF" w:rsidRPr="00AC67FA" w:rsidRDefault="00A55FDF" w:rsidP="00A55FDF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C67FA"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C67FA">
        <w:t>администрации города Красноярска</w:t>
      </w:r>
    </w:p>
    <w:p w:rsidR="00A55FDF" w:rsidRPr="00AC67FA" w:rsidRDefault="00A55FDF" w:rsidP="00A55FDF">
      <w:pPr>
        <w:widowControl w:val="0"/>
        <w:tabs>
          <w:tab w:val="left" w:pos="5245"/>
        </w:tabs>
        <w:autoSpaceDE w:val="0"/>
        <w:autoSpaceDN w:val="0"/>
        <w:adjustRightInd w:val="0"/>
        <w:ind w:left="5245" w:right="-143"/>
        <w:rPr>
          <w:sz w:val="28"/>
          <w:szCs w:val="28"/>
        </w:rPr>
      </w:pPr>
    </w:p>
    <w:p w:rsidR="00A55FDF" w:rsidRPr="00AC67FA" w:rsidRDefault="00A55FDF" w:rsidP="00A55F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на приобретение рабочих станций, оргтехники, источников бесперебойного питания</w:t>
      </w:r>
    </w:p>
    <w:tbl>
      <w:tblPr>
        <w:tblW w:w="1022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787"/>
        <w:gridCol w:w="1275"/>
        <w:gridCol w:w="850"/>
        <w:gridCol w:w="1560"/>
        <w:gridCol w:w="1570"/>
        <w:gridCol w:w="1570"/>
      </w:tblGrid>
      <w:tr w:rsidR="00A55FDF" w:rsidRPr="00AC67FA" w:rsidTr="00A55FDF">
        <w:trPr>
          <w:trHeight w:val="815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должности и оборудова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t>эксплуатации, лет</w:t>
            </w:r>
            <w:r w:rsidRPr="00AC67FA">
              <w:rPr>
                <w:bCs/>
              </w:rPr>
              <w:t>*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Примечание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Стоимость </w:t>
            </w:r>
            <w:r w:rsidRPr="00AC67FA">
              <w:rPr>
                <w:bCs/>
              </w:rPr>
              <w:br/>
              <w:t>(не более), руб.</w:t>
            </w:r>
          </w:p>
        </w:tc>
      </w:tr>
      <w:tr w:rsidR="00A55FDF" w:rsidRPr="00AC67FA" w:rsidTr="00A55FDF">
        <w:trPr>
          <w:trHeight w:val="11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</w:tr>
      <w:tr w:rsidR="00A55FDF" w:rsidRPr="00AC67FA" w:rsidTr="00A55FDF">
        <w:trPr>
          <w:trHeight w:val="548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70 000,00</w:t>
            </w:r>
          </w:p>
        </w:tc>
      </w:tr>
      <w:tr w:rsidR="00A55FDF" w:rsidRPr="00AC67FA" w:rsidTr="00A55FDF">
        <w:trPr>
          <w:trHeight w:val="198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иональное устройство (тип 3)** или принтер (тип 4) 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 000,00</w:t>
            </w:r>
          </w:p>
        </w:tc>
      </w:tr>
      <w:tr w:rsidR="00A55FDF" w:rsidRPr="00AC67FA" w:rsidTr="00A55FDF">
        <w:trPr>
          <w:trHeight w:val="198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итания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</w:tr>
      <w:tr w:rsidR="00A55FDF" w:rsidRPr="00AC67FA" w:rsidTr="00A55FDF">
        <w:trPr>
          <w:trHeight w:val="441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70 000,00</w:t>
            </w:r>
          </w:p>
        </w:tc>
      </w:tr>
      <w:tr w:rsidR="00A55FDF" w:rsidRPr="00AC67FA" w:rsidTr="00A55FDF">
        <w:trPr>
          <w:trHeight w:val="585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иональное устройство (тип 3)** или принтер (тип 4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 000,00</w:t>
            </w:r>
          </w:p>
        </w:tc>
      </w:tr>
      <w:tr w:rsidR="00A55FDF" w:rsidRPr="00AC67FA" w:rsidTr="00A55FDF">
        <w:trPr>
          <w:trHeight w:val="585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итания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A55FDF" w:rsidRPr="00AC67FA" w:rsidTr="00A55FDF">
        <w:trPr>
          <w:trHeight w:val="10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Муниципальные служащие </w:t>
            </w:r>
          </w:p>
        </w:tc>
      </w:tr>
      <w:tr w:rsidR="00A55FDF" w:rsidRPr="00AC67FA" w:rsidTr="00A55FDF">
        <w:trPr>
          <w:trHeight w:val="456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t>1 шт./ работник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70 000,00</w:t>
            </w:r>
          </w:p>
        </w:tc>
      </w:tr>
      <w:tr w:rsidR="00A55FDF" w:rsidRPr="00AC67FA" w:rsidTr="00A55FDF">
        <w:trPr>
          <w:trHeight w:val="42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ринтер (тип 1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30 000,00</w:t>
            </w:r>
          </w:p>
        </w:tc>
      </w:tr>
      <w:tr w:rsidR="00A55FDF" w:rsidRPr="00AC67FA" w:rsidTr="00A55FDF">
        <w:trPr>
          <w:trHeight w:val="289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ринтер (тип 2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30 000,00</w:t>
            </w:r>
          </w:p>
        </w:tc>
      </w:tr>
      <w:tr w:rsidR="00A55FDF" w:rsidRPr="00AC67FA" w:rsidTr="00A55FDF">
        <w:trPr>
          <w:trHeight w:val="284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ринтер (тип 3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 000,00</w:t>
            </w:r>
          </w:p>
        </w:tc>
      </w:tr>
      <w:tr w:rsidR="00A55FDF" w:rsidRPr="00AC67FA" w:rsidTr="00A55FDF">
        <w:trPr>
          <w:trHeight w:val="424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Принтер (тип 4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t>1 шт./ работник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 000,00</w:t>
            </w:r>
          </w:p>
        </w:tc>
      </w:tr>
      <w:tr w:rsidR="00A55FDF" w:rsidRPr="00AC67FA" w:rsidTr="00A55FDF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иональное устройство (тип 1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250 000,00</w:t>
            </w:r>
          </w:p>
        </w:tc>
      </w:tr>
      <w:tr w:rsidR="00A55FDF" w:rsidRPr="00AC67FA" w:rsidTr="00A55FDF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иональное устройство (тип 2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20 000,00</w:t>
            </w:r>
          </w:p>
        </w:tc>
      </w:tr>
      <w:tr w:rsidR="00A55FDF" w:rsidRPr="00AC67FA" w:rsidTr="00A55FDF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иональное устройство (тип 3)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t>1 шт./ работник</w:t>
            </w:r>
            <w:r w:rsidRPr="00AC67FA">
              <w:rPr>
                <w:bCs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47 000,00</w:t>
            </w:r>
          </w:p>
        </w:tc>
      </w:tr>
      <w:tr w:rsidR="00A55FDF" w:rsidRPr="00AC67FA" w:rsidTr="00A55FDF">
        <w:trPr>
          <w:trHeight w:val="42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Скан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47 000,00</w:t>
            </w:r>
          </w:p>
        </w:tc>
      </w:tr>
      <w:tr w:rsidR="00A55FDF" w:rsidRPr="00AC67FA" w:rsidTr="00A55FDF">
        <w:trPr>
          <w:trHeight w:val="626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питания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t>1 шт./ работник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A55FDF" w:rsidRPr="00AC67FA" w:rsidTr="00A55FDF">
        <w:trPr>
          <w:trHeight w:val="214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4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Начальник отдела информатизации</w:t>
            </w:r>
          </w:p>
        </w:tc>
      </w:tr>
      <w:tr w:rsidR="00A55FDF" w:rsidRPr="00AC67FA" w:rsidTr="00A55FDF">
        <w:trPr>
          <w:trHeight w:val="618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питания (тип 2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t>1 шт./ серверное помещение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450 000,00</w:t>
            </w:r>
          </w:p>
        </w:tc>
      </w:tr>
      <w:tr w:rsidR="00A55FDF" w:rsidRPr="00AC67FA" w:rsidTr="00A55FDF">
        <w:trPr>
          <w:trHeight w:val="255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ведующий отделом материально технического обеспечения</w:t>
            </w:r>
          </w:p>
        </w:tc>
      </w:tr>
      <w:tr w:rsidR="00A55FDF" w:rsidRPr="00AC67FA" w:rsidTr="00A55FDF">
        <w:trPr>
          <w:trHeight w:val="61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Копиров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кабинет отдела материально технического обеспе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95 000,00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rPr>
          <w:szCs w:val="28"/>
        </w:rPr>
      </w:pPr>
    </w:p>
    <w:p w:rsidR="00A55FDF" w:rsidRPr="00AC67FA" w:rsidRDefault="00A55FDF" w:rsidP="00A55FDF">
      <w:r w:rsidRPr="00AC67FA">
        <w:rPr>
          <w:szCs w:val="28"/>
        </w:rPr>
        <w:t>_____________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02"/>
      <w:bookmarkEnd w:id="0"/>
      <w:r w:rsidRPr="00AC67FA">
        <w:t>* В случае производственной необходимости срок эксплуатации может быть увеличен.</w:t>
      </w:r>
    </w:p>
    <w:p w:rsidR="00A55FDF" w:rsidRPr="00AC67FA" w:rsidRDefault="00A55FDF" w:rsidP="00936904">
      <w:pPr>
        <w:widowControl w:val="0"/>
        <w:tabs>
          <w:tab w:val="left" w:pos="5245"/>
        </w:tabs>
        <w:autoSpaceDE w:val="0"/>
        <w:autoSpaceDN w:val="0"/>
        <w:adjustRightInd w:val="0"/>
        <w:ind w:right="-143" w:firstLine="709"/>
        <w:rPr>
          <w:sz w:val="28"/>
        </w:rPr>
      </w:pPr>
      <w:r w:rsidRPr="00AC67FA">
        <w:t xml:space="preserve">** Тип устройства из </w:t>
      </w:r>
      <w:hyperlink r:id="rId9" w:history="1">
        <w:r w:rsidRPr="00AC67FA">
          <w:t xml:space="preserve">приложения № </w:t>
        </w:r>
      </w:hyperlink>
      <w:r w:rsidR="00936904" w:rsidRPr="00AC67FA">
        <w:t>3 к нормативным затратам на обеспечение функций департамента финансов администрации города Красноярска.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67FA">
        <w:t xml:space="preserve">*** Тип устройства из </w:t>
      </w:r>
      <w:hyperlink r:id="rId10" w:history="1">
        <w:r w:rsidRPr="00AC67FA">
          <w:t xml:space="preserve">приложения № </w:t>
        </w:r>
      </w:hyperlink>
      <w:r w:rsidRPr="00AC67FA">
        <w:t xml:space="preserve">6 к </w:t>
      </w:r>
      <w:r w:rsidR="00936904" w:rsidRPr="00AC67FA">
        <w:t>нормативным затратам на обеспечение функций департамента финансов администрации города Красноярска</w:t>
      </w:r>
      <w:proofErr w:type="gramStart"/>
      <w:r w:rsidR="00936904" w:rsidRPr="00AC67FA">
        <w:t>.».</w:t>
      </w:r>
      <w:proofErr w:type="gramEnd"/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36904" w:rsidRPr="00AC67FA" w:rsidRDefault="00936904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36904" w:rsidRPr="00AC67FA" w:rsidRDefault="00936904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446D" w:rsidRDefault="0089446D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2149" w:rsidRDefault="00F32149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2149" w:rsidRPr="00AC67FA" w:rsidRDefault="00F32149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446D" w:rsidRPr="00AC67FA" w:rsidRDefault="0089446D" w:rsidP="00A5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1F91" w:rsidRPr="00AC67FA" w:rsidRDefault="00D71F91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3 к приказу</w:t>
      </w:r>
    </w:p>
    <w:p w:rsidR="00232893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left="5529"/>
        <w:outlineLvl w:val="1"/>
      </w:pPr>
    </w:p>
    <w:p w:rsidR="00A55FDF" w:rsidRPr="00AC67FA" w:rsidRDefault="00232893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«</w:t>
      </w:r>
      <w:r w:rsidR="00A55FDF" w:rsidRPr="00AC67FA">
        <w:t>Приложение 5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к нормативным затратам на обеспечение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администрации города Красноярск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по количеству ноутбуков</w:t>
      </w:r>
    </w:p>
    <w:tbl>
      <w:tblPr>
        <w:tblW w:w="1049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071"/>
        <w:gridCol w:w="1276"/>
        <w:gridCol w:w="992"/>
        <w:gridCol w:w="1559"/>
        <w:gridCol w:w="1701"/>
        <w:gridCol w:w="1276"/>
      </w:tblGrid>
      <w:tr w:rsidR="00A55FDF" w:rsidRPr="00AC67FA" w:rsidTr="00232893">
        <w:trPr>
          <w:trHeight w:val="11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№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C67FA">
              <w:rPr>
                <w:szCs w:val="28"/>
              </w:rPr>
              <w:t>п</w:t>
            </w:r>
            <w:proofErr w:type="gramEnd"/>
            <w:r w:rsidRPr="00AC67FA">
              <w:rPr>
                <w:szCs w:val="28"/>
              </w:rPr>
              <w:t>/п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Единицы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эксплуатации, лет</w:t>
            </w:r>
            <w:r w:rsidRPr="00AC67FA">
              <w:rPr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Cs/>
              </w:rPr>
            </w:pPr>
            <w:r w:rsidRPr="00AC67FA">
              <w:rPr>
                <w:bCs/>
              </w:rPr>
              <w:t>Примеч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Cs/>
              </w:rPr>
            </w:pPr>
            <w:r w:rsidRPr="00AC67FA">
              <w:rPr>
                <w:bCs/>
              </w:rPr>
              <w:t>Стоимость (не более), руб.</w:t>
            </w:r>
          </w:p>
        </w:tc>
      </w:tr>
      <w:tr w:rsidR="00A55FDF" w:rsidRPr="00AC67FA" w:rsidTr="00A55F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 по финансовой политике – руководитель 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60 000,00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rPr>
                <w:szCs w:val="28"/>
              </w:rPr>
              <w:t>60 000,00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Специалисты отдела внутреннего муниципального финансового контрол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1 шт./ работ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rPr>
                <w:szCs w:val="28"/>
              </w:rPr>
              <w:t>60 000,00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4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rPr>
                <w:szCs w:val="28"/>
              </w:rPr>
              <w:t>60 000,00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5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Специалисты отдела информат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2 шт./отде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rPr>
                <w:szCs w:val="28"/>
              </w:rPr>
              <w:t>60 000,00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1B3490" w:rsidRPr="00AC67FA" w:rsidRDefault="001B3490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1B3490" w:rsidRPr="00AC67FA" w:rsidRDefault="001B3490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1B3490" w:rsidRPr="00AC67FA" w:rsidRDefault="001B3490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F32149" w:rsidRPr="00AC67FA" w:rsidRDefault="00F32149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D71F91" w:rsidRPr="00AC67FA" w:rsidRDefault="00D71F91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</w:p>
    <w:p w:rsidR="0089446D" w:rsidRPr="00AC67FA" w:rsidRDefault="0089446D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4 к приказу</w:t>
      </w:r>
    </w:p>
    <w:p w:rsidR="00232893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A55FDF" w:rsidRPr="00AC67FA" w:rsidRDefault="00232893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«</w:t>
      </w:r>
      <w:r w:rsidR="00A55FDF" w:rsidRPr="00AC67FA">
        <w:t>Приложение 7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к нормативным затратам на обеспечение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  <w:outlineLvl w:val="1"/>
      </w:pPr>
      <w:r w:rsidRPr="00AC67FA">
        <w:t>администрации города Красноярск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outlineLvl w:val="1"/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по количеству планшетных компьютеров, SIM-карт для планшетных компьютеров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AC67FA">
        <w:rPr>
          <w:i/>
          <w:sz w:val="28"/>
          <w:szCs w:val="28"/>
        </w:rPr>
        <w:t xml:space="preserve">Нормы </w:t>
      </w:r>
      <w:proofErr w:type="spellStart"/>
      <w:r w:rsidRPr="00AC67FA">
        <w:rPr>
          <w:i/>
          <w:sz w:val="28"/>
          <w:szCs w:val="28"/>
        </w:rPr>
        <w:t>положенности</w:t>
      </w:r>
      <w:proofErr w:type="spellEnd"/>
      <w:r w:rsidRPr="00AC67FA">
        <w:rPr>
          <w:i/>
          <w:sz w:val="28"/>
          <w:szCs w:val="28"/>
        </w:rPr>
        <w:t xml:space="preserve"> по количеству планшетных компьютеров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2"/>
        <w:gridCol w:w="1276"/>
        <w:gridCol w:w="1418"/>
        <w:gridCol w:w="1559"/>
        <w:gridCol w:w="1417"/>
      </w:tblGrid>
      <w:tr w:rsidR="00A55FDF" w:rsidRPr="00AC67FA" w:rsidTr="00A55FDF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№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C67FA">
              <w:rPr>
                <w:szCs w:val="28"/>
              </w:rPr>
              <w:t>п</w:t>
            </w:r>
            <w:proofErr w:type="gramEnd"/>
            <w:r w:rsidRPr="00AC67FA">
              <w:rPr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Единицы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эксплуатации,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rPr>
                <w:bCs/>
              </w:rPr>
              <w:t>Стоимость (не более), руб</w:t>
            </w:r>
            <w:r w:rsidRPr="00AC67FA">
              <w:t>.</w:t>
            </w:r>
          </w:p>
        </w:tc>
      </w:tr>
      <w:tr w:rsidR="00A55FDF" w:rsidRPr="00AC67FA" w:rsidTr="00A55F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</w:t>
            </w:r>
            <w:r w:rsidR="00FA6717" w:rsidRPr="00AC67FA">
              <w:rPr>
                <w:bCs/>
              </w:rPr>
              <w:t xml:space="preserve"> по финансовой политике</w:t>
            </w:r>
            <w:r w:rsidRPr="00AC67FA">
              <w:rPr>
                <w:bCs/>
              </w:rPr>
              <w:t xml:space="preserve"> – руководитель 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60 000,00 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60 000,00 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Начальник юридического  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60 000,00 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rPr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AC67FA">
        <w:rPr>
          <w:i/>
          <w:sz w:val="28"/>
          <w:szCs w:val="28"/>
        </w:rPr>
        <w:t xml:space="preserve">Нормы </w:t>
      </w:r>
      <w:proofErr w:type="spellStart"/>
      <w:r w:rsidRPr="00AC67FA">
        <w:rPr>
          <w:i/>
          <w:sz w:val="28"/>
          <w:szCs w:val="28"/>
        </w:rPr>
        <w:t>положенности</w:t>
      </w:r>
      <w:proofErr w:type="spellEnd"/>
      <w:r w:rsidRPr="00AC67FA">
        <w:rPr>
          <w:i/>
          <w:sz w:val="28"/>
          <w:szCs w:val="28"/>
        </w:rPr>
        <w:t xml:space="preserve"> по количеству SIM-карт для планшетных компьютеров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630"/>
        <w:gridCol w:w="2410"/>
        <w:gridCol w:w="1842"/>
      </w:tblGrid>
      <w:tr w:rsidR="00A55FDF" w:rsidRPr="00AC67FA" w:rsidTr="00A55FDF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</w:t>
            </w:r>
            <w:r w:rsidR="00FA6717" w:rsidRPr="00AC67FA">
              <w:rPr>
                <w:bCs/>
              </w:rPr>
              <w:t xml:space="preserve"> по финансовой политике</w:t>
            </w:r>
            <w:r w:rsidRPr="00AC67FA">
              <w:rPr>
                <w:bCs/>
              </w:rPr>
              <w:t xml:space="preserve"> – руководитель департамент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AC67FA">
        <w:rPr>
          <w:i/>
          <w:sz w:val="28"/>
          <w:szCs w:val="28"/>
        </w:rPr>
        <w:t>Стоимость услуги подвижной связи для планшетных компьютеров в месяц</w:t>
      </w:r>
    </w:p>
    <w:tbl>
      <w:tblPr>
        <w:tblW w:w="978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772"/>
        <w:gridCol w:w="4110"/>
        <w:gridCol w:w="283"/>
      </w:tblGrid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 xml:space="preserve">Стоимость </w:t>
            </w:r>
            <w:r w:rsidRPr="00AC67FA">
              <w:rPr>
                <w:bCs/>
              </w:rPr>
              <w:br/>
              <w:t>(не более), руб.</w:t>
            </w: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A55FDF" w:rsidRPr="00AC67FA" w:rsidTr="00A55FDF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</w:t>
            </w:r>
            <w:r w:rsidR="00FA6717" w:rsidRPr="00AC67FA">
              <w:rPr>
                <w:bCs/>
              </w:rPr>
              <w:t xml:space="preserve"> по финансовой политике</w:t>
            </w:r>
            <w:r w:rsidRPr="00AC67FA">
              <w:rPr>
                <w:bCs/>
              </w:rPr>
              <w:t xml:space="preserve"> – руководитель департамент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 000,00</w:t>
            </w:r>
          </w:p>
        </w:tc>
        <w:tc>
          <w:tcPr>
            <w:tcW w:w="283" w:type="dxa"/>
            <w:tcBorders>
              <w:left w:val="single" w:sz="8" w:space="0" w:color="auto"/>
            </w:tcBorders>
            <w:vAlign w:val="bottom"/>
          </w:tcPr>
          <w:p w:rsidR="00A55FDF" w:rsidRPr="00AC67FA" w:rsidRDefault="00232893" w:rsidP="00A55FDF">
            <w:pPr>
              <w:spacing w:line="240" w:lineRule="exact"/>
              <w:jc w:val="right"/>
              <w:rPr>
                <w:bCs/>
              </w:rPr>
            </w:pPr>
            <w:r w:rsidRPr="00AC67FA">
              <w:rPr>
                <w:bCs/>
              </w:rPr>
              <w:t>».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55FDF" w:rsidRPr="00AC67FA" w:rsidSect="00A55FDF">
          <w:footerReference w:type="default" r:id="rId11"/>
          <w:type w:val="continuous"/>
          <w:pgSz w:w="11906" w:h="16838"/>
          <w:pgMar w:top="709" w:right="850" w:bottom="1134" w:left="1276" w:header="708" w:footer="708" w:gutter="0"/>
          <w:cols w:space="708"/>
          <w:docGrid w:linePitch="381"/>
        </w:sect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89446D" w:rsidRPr="00AC67FA" w:rsidRDefault="0089446D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F32149" w:rsidRDefault="00F32149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5 к приказу</w:t>
      </w:r>
    </w:p>
    <w:p w:rsidR="00232893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left="5529"/>
        <w:outlineLvl w:val="0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232893" w:rsidRPr="00AC67FA" w:rsidRDefault="00232893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A55FDF" w:rsidRPr="00AC67FA" w:rsidRDefault="00232893" w:rsidP="00A55FDF">
      <w:pPr>
        <w:widowControl w:val="0"/>
        <w:autoSpaceDE w:val="0"/>
        <w:autoSpaceDN w:val="0"/>
        <w:adjustRightInd w:val="0"/>
        <w:ind w:left="5529"/>
      </w:pPr>
      <w:r w:rsidRPr="00AC67FA">
        <w:t>«</w:t>
      </w:r>
      <w:r w:rsidR="00A55FDF" w:rsidRPr="00AC67FA">
        <w:t>Приложение 8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</w:pPr>
      <w:r w:rsidRPr="00AC67FA">
        <w:t>к нормативным затратам на обеспечение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</w:pPr>
      <w:r w:rsidRPr="00AC67FA"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529"/>
      </w:pPr>
      <w:r w:rsidRPr="00AC67FA">
        <w:t>администрации города Красноярска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7FA">
        <w:rPr>
          <w:sz w:val="28"/>
          <w:szCs w:val="28"/>
        </w:rPr>
        <w:t xml:space="preserve">Нормы </w:t>
      </w:r>
      <w:proofErr w:type="spellStart"/>
      <w:r w:rsidRPr="00AC67FA">
        <w:rPr>
          <w:sz w:val="28"/>
          <w:szCs w:val="28"/>
        </w:rPr>
        <w:t>положенности</w:t>
      </w:r>
      <w:proofErr w:type="spellEnd"/>
      <w:r w:rsidRPr="00AC67FA">
        <w:rPr>
          <w:sz w:val="28"/>
          <w:szCs w:val="28"/>
        </w:rPr>
        <w:t xml:space="preserve"> на приобретение носителей информации, в том числе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7FA">
        <w:rPr>
          <w:sz w:val="28"/>
          <w:szCs w:val="28"/>
        </w:rPr>
        <w:t>магнитных и оптических носителей информации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2"/>
        <w:gridCol w:w="1276"/>
        <w:gridCol w:w="1418"/>
        <w:gridCol w:w="1559"/>
        <w:gridCol w:w="1417"/>
      </w:tblGrid>
      <w:tr w:rsidR="00A55FDF" w:rsidRPr="00AC67FA" w:rsidTr="00A55FDF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№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C67FA">
              <w:rPr>
                <w:szCs w:val="28"/>
              </w:rPr>
              <w:t>п</w:t>
            </w:r>
            <w:proofErr w:type="gramEnd"/>
            <w:r w:rsidRPr="00AC67FA">
              <w:rPr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Единицы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эксплуатации, лет</w:t>
            </w:r>
            <w:r w:rsidRPr="00AC67FA">
              <w:rPr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rPr>
                <w:bCs/>
              </w:rPr>
              <w:t>Стоимость (не более), руб</w:t>
            </w:r>
            <w:r w:rsidRPr="00AC67FA">
              <w:t>.</w:t>
            </w:r>
          </w:p>
        </w:tc>
      </w:tr>
      <w:tr w:rsidR="00A55FDF" w:rsidRPr="00AC67FA" w:rsidTr="00A55FDF">
        <w:trPr>
          <w:trHeight w:val="13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88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67FA">
              <w:t xml:space="preserve">Внешний жесткий диск              </w:t>
            </w:r>
          </w:p>
        </w:tc>
      </w:tr>
      <w:tr w:rsidR="00A55FDF" w:rsidRPr="00AC67FA" w:rsidTr="00A55F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Специалисты отдела информат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 xml:space="preserve">1 шт./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2 работника</w:t>
            </w:r>
            <w:r w:rsidRPr="00AC67FA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5 000,00 </w:t>
            </w:r>
          </w:p>
        </w:tc>
      </w:tr>
      <w:tr w:rsidR="00A55FDF" w:rsidRPr="00AC67FA" w:rsidTr="00A55FDF">
        <w:trPr>
          <w:trHeight w:val="4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  <w:lang w:val="en-US"/>
              </w:rPr>
              <w:t>2</w:t>
            </w:r>
          </w:p>
        </w:tc>
        <w:tc>
          <w:tcPr>
            <w:tcW w:w="88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67FA">
              <w:t>Мобильный носитель информации (</w:t>
            </w:r>
            <w:proofErr w:type="spellStart"/>
            <w:r w:rsidRPr="00AC67FA">
              <w:t>флеш</w:t>
            </w:r>
            <w:proofErr w:type="spellEnd"/>
            <w:r w:rsidRPr="00AC67FA">
              <w:t xml:space="preserve">-карта, </w:t>
            </w:r>
            <w:proofErr w:type="spellStart"/>
            <w:r w:rsidRPr="00AC67FA">
              <w:t>флеш</w:t>
            </w:r>
            <w:proofErr w:type="spellEnd"/>
            <w:r w:rsidRPr="00AC67FA">
              <w:t xml:space="preserve">-драйв)                      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Главы города</w:t>
            </w:r>
            <w:r w:rsidR="00232893" w:rsidRPr="00AC67FA">
              <w:rPr>
                <w:bCs/>
              </w:rPr>
              <w:t xml:space="preserve"> по финансовой политике</w:t>
            </w:r>
            <w:r w:rsidRPr="00AC67FA">
              <w:rPr>
                <w:bCs/>
              </w:rPr>
              <w:t xml:space="preserve"> – руководитель 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2 000,00 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2 000,00 </w:t>
            </w:r>
          </w:p>
        </w:tc>
      </w:tr>
      <w:tr w:rsidR="00A55FDF" w:rsidRPr="00AC67FA" w:rsidTr="00A55FDF">
        <w:trPr>
          <w:trHeight w:val="158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 xml:space="preserve">2 000,00 </w:t>
            </w:r>
          </w:p>
        </w:tc>
      </w:tr>
      <w:tr w:rsidR="00A55FDF" w:rsidRPr="00AC67FA" w:rsidTr="00A55FDF">
        <w:trPr>
          <w:trHeight w:val="158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Специалисты, использующие электронную подпис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jc w:val="center"/>
            </w:pPr>
            <w:r w:rsidRPr="00AC67FA">
              <w:t>2 000,00</w:t>
            </w:r>
          </w:p>
        </w:tc>
      </w:tr>
      <w:tr w:rsidR="00A55FDF" w:rsidRPr="00AC67FA" w:rsidTr="00A55FDF">
        <w:trPr>
          <w:trHeight w:val="15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67FA">
              <w:t xml:space="preserve">Оптический носитель               </w:t>
            </w:r>
          </w:p>
        </w:tc>
      </w:tr>
      <w:tr w:rsidR="00A55FDF" w:rsidRPr="00AC67FA" w:rsidTr="00A55FDF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rPr>
                <w:bCs/>
              </w:rPr>
            </w:pPr>
            <w:r w:rsidRPr="00AC67FA">
              <w:rPr>
                <w:bCs/>
              </w:rPr>
              <w:t>Специалисты отдела информат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20 шт./ работ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50,00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02B23" w:rsidRPr="00AC67FA" w:rsidRDefault="00902B23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02B23" w:rsidRPr="00AC67FA" w:rsidRDefault="00902B23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02B23" w:rsidRPr="00AC67FA" w:rsidRDefault="00902B23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02B23" w:rsidRPr="00AC67FA" w:rsidRDefault="00902B23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ind w:firstLine="709"/>
        <w:jc w:val="both"/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  <w:sectPr w:rsidR="00A55FDF" w:rsidRPr="00AC67FA" w:rsidSect="00A55FDF">
          <w:type w:val="continuous"/>
          <w:pgSz w:w="11906" w:h="16838"/>
          <w:pgMar w:top="709" w:right="850" w:bottom="1134" w:left="1276" w:header="708" w:footer="708" w:gutter="0"/>
          <w:cols w:space="708"/>
          <w:docGrid w:linePitch="381"/>
        </w:sectPr>
      </w:pPr>
    </w:p>
    <w:p w:rsidR="00232893" w:rsidRPr="00AC67FA" w:rsidRDefault="00232893" w:rsidP="00232893">
      <w:pPr>
        <w:spacing w:line="192" w:lineRule="auto"/>
        <w:ind w:firstLine="9639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6 к приказу</w:t>
      </w:r>
    </w:p>
    <w:p w:rsidR="00232893" w:rsidRDefault="00232893" w:rsidP="00232893">
      <w:pPr>
        <w:spacing w:line="192" w:lineRule="auto"/>
        <w:ind w:firstLine="9639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232893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232893" w:rsidRPr="00AC67FA" w:rsidRDefault="00232893" w:rsidP="00232893">
      <w:pPr>
        <w:spacing w:line="192" w:lineRule="auto"/>
        <w:ind w:firstLine="9639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232893" w:rsidRPr="00AC67FA" w:rsidRDefault="00232893" w:rsidP="00232893">
      <w:pPr>
        <w:spacing w:line="192" w:lineRule="auto"/>
        <w:ind w:firstLine="9639"/>
      </w:pPr>
    </w:p>
    <w:p w:rsidR="00232893" w:rsidRPr="00AC67FA" w:rsidRDefault="00232893" w:rsidP="00232893">
      <w:pPr>
        <w:spacing w:line="192" w:lineRule="auto"/>
        <w:ind w:firstLine="9639"/>
      </w:pPr>
    </w:p>
    <w:p w:rsidR="00A55FDF" w:rsidRPr="00AC67FA" w:rsidRDefault="00232893" w:rsidP="00232893">
      <w:pPr>
        <w:spacing w:line="192" w:lineRule="auto"/>
        <w:ind w:firstLine="9639"/>
      </w:pPr>
      <w:r w:rsidRPr="00AC67FA">
        <w:t>«</w:t>
      </w:r>
      <w:r w:rsidR="00A55FDF" w:rsidRPr="00AC67FA">
        <w:t>Приложение 10</w:t>
      </w:r>
    </w:p>
    <w:p w:rsidR="00A55FDF" w:rsidRPr="00AC67FA" w:rsidRDefault="00A55FDF" w:rsidP="00A55FDF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A55FDF" w:rsidRPr="00AC67FA" w:rsidRDefault="00A55FDF" w:rsidP="00A55FDF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</w:t>
      </w:r>
      <w:r w:rsidR="00232893" w:rsidRPr="00AC67FA">
        <w:rPr>
          <w:sz w:val="30"/>
          <w:szCs w:val="30"/>
        </w:rPr>
        <w:t xml:space="preserve"> администрации города Красноярска</w:t>
      </w:r>
      <w:r w:rsidRPr="00AC67FA">
        <w:rPr>
          <w:sz w:val="30"/>
          <w:szCs w:val="30"/>
        </w:rPr>
        <w:t xml:space="preserve">, применяемые при расчете 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ных затрат на приобретение служебного легкового автотранспорта с персональным закреплением</w:t>
      </w:r>
    </w:p>
    <w:p w:rsidR="00A55FDF" w:rsidRPr="00AC67FA" w:rsidRDefault="00A55FDF" w:rsidP="00A55F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3402"/>
        <w:gridCol w:w="1403"/>
        <w:gridCol w:w="2992"/>
        <w:gridCol w:w="2086"/>
        <w:gridCol w:w="1458"/>
        <w:gridCol w:w="3313"/>
        <w:gridCol w:w="436"/>
      </w:tblGrid>
      <w:tr w:rsidR="00A55FDF" w:rsidRPr="00AC67FA" w:rsidTr="00A55FDF">
        <w:trPr>
          <w:tblHeader/>
        </w:trPr>
        <w:tc>
          <w:tcPr>
            <w:tcW w:w="7797" w:type="dxa"/>
            <w:gridSpan w:val="3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 xml:space="preserve">Транспортное средство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с персональным закреплением</w:t>
            </w:r>
          </w:p>
        </w:tc>
        <w:tc>
          <w:tcPr>
            <w:tcW w:w="6857" w:type="dxa"/>
            <w:gridSpan w:val="3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Транспортное средство с персональным закреплением, предоставляемое по решению руководителя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A55FDF" w:rsidRPr="00AC67FA" w:rsidTr="00A55FDF">
        <w:tc>
          <w:tcPr>
            <w:tcW w:w="3402" w:type="dxa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должность</w:t>
            </w:r>
          </w:p>
        </w:tc>
        <w:tc>
          <w:tcPr>
            <w:tcW w:w="1403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количество</w:t>
            </w:r>
          </w:p>
        </w:tc>
        <w:tc>
          <w:tcPr>
            <w:tcW w:w="2992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цена и мощность</w:t>
            </w:r>
          </w:p>
        </w:tc>
        <w:tc>
          <w:tcPr>
            <w:tcW w:w="2086" w:type="dxa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должность</w:t>
            </w:r>
          </w:p>
        </w:tc>
        <w:tc>
          <w:tcPr>
            <w:tcW w:w="1458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количество</w:t>
            </w:r>
          </w:p>
        </w:tc>
        <w:tc>
          <w:tcPr>
            <w:tcW w:w="3313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цена и мощность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A55FDF" w:rsidRPr="00AC67FA" w:rsidTr="00A55FDF">
        <w:trPr>
          <w:trHeight w:val="1475"/>
        </w:trPr>
        <w:tc>
          <w:tcPr>
            <w:tcW w:w="3402" w:type="dxa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Заместитель Главы города </w:t>
            </w:r>
            <w:r w:rsidR="00232893" w:rsidRPr="00AC67FA">
              <w:t xml:space="preserve">по финансовой политике </w:t>
            </w:r>
            <w:r w:rsidRPr="00AC67FA">
              <w:t xml:space="preserve">–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>руководитель департамента</w:t>
            </w:r>
          </w:p>
        </w:tc>
        <w:tc>
          <w:tcPr>
            <w:tcW w:w="1403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1</w:t>
            </w:r>
          </w:p>
        </w:tc>
        <w:tc>
          <w:tcPr>
            <w:tcW w:w="2992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не более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2,2 млн. рублей и не более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>200 лошадиных сил включительно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>Заместитель руководителя департамента</w:t>
            </w:r>
          </w:p>
        </w:tc>
        <w:tc>
          <w:tcPr>
            <w:tcW w:w="1458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2</w:t>
            </w:r>
          </w:p>
        </w:tc>
        <w:tc>
          <w:tcPr>
            <w:tcW w:w="3313" w:type="dxa"/>
            <w:shd w:val="clear" w:color="auto" w:fill="auto"/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не более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1,5 млн. рублей и не более 150 лошадиных сил </w:t>
            </w: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>включительно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</w:p>
          <w:p w:rsidR="00A55FDF" w:rsidRPr="00AC67FA" w:rsidRDefault="00A55FDF" w:rsidP="00A55FDF">
            <w:pPr>
              <w:widowControl w:val="0"/>
              <w:autoSpaceDE w:val="0"/>
              <w:autoSpaceDN w:val="0"/>
              <w:adjustRightInd w:val="0"/>
            </w:pPr>
          </w:p>
          <w:p w:rsidR="00FA6717" w:rsidRPr="00AC67FA" w:rsidRDefault="00FA6717" w:rsidP="00A55FDF">
            <w:pPr>
              <w:widowControl w:val="0"/>
              <w:autoSpaceDE w:val="0"/>
              <w:autoSpaceDN w:val="0"/>
              <w:adjustRightInd w:val="0"/>
            </w:pPr>
          </w:p>
          <w:p w:rsidR="00A55FDF" w:rsidRPr="00AC67FA" w:rsidRDefault="00232893" w:rsidP="00A55FDF">
            <w:pPr>
              <w:widowControl w:val="0"/>
              <w:autoSpaceDE w:val="0"/>
              <w:autoSpaceDN w:val="0"/>
              <w:adjustRightInd w:val="0"/>
            </w:pPr>
            <w:r w:rsidRPr="00AC67FA">
              <w:t>».</w:t>
            </w:r>
          </w:p>
        </w:tc>
      </w:tr>
    </w:tbl>
    <w:p w:rsidR="00A55FDF" w:rsidRPr="00AC67FA" w:rsidRDefault="00A55FDF" w:rsidP="00A55FDF">
      <w:pPr>
        <w:widowControl w:val="0"/>
        <w:autoSpaceDE w:val="0"/>
        <w:autoSpaceDN w:val="0"/>
        <w:adjustRightInd w:val="0"/>
        <w:rPr>
          <w:sz w:val="28"/>
        </w:rPr>
      </w:pPr>
    </w:p>
    <w:p w:rsidR="00232893" w:rsidRPr="00AC67FA" w:rsidRDefault="00232893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232893" w:rsidRPr="00AC67FA" w:rsidRDefault="00232893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Default="00F32149" w:rsidP="00FA6717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FA6717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 7 к приказу</w:t>
      </w:r>
    </w:p>
    <w:p w:rsidR="00FA6717" w:rsidRDefault="00FA6717" w:rsidP="00FA6717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FA6717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FA6717" w:rsidRPr="00AC67FA" w:rsidRDefault="00FA6717" w:rsidP="00FA6717">
      <w:pPr>
        <w:spacing w:line="192" w:lineRule="auto"/>
        <w:ind w:firstLine="10632"/>
      </w:pPr>
      <w:r w:rsidRPr="00AC67FA">
        <w:rPr>
          <w:sz w:val="30"/>
          <w:szCs w:val="30"/>
        </w:rPr>
        <w:t>от____________ № _________</w:t>
      </w: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FA6717">
      <w:pPr>
        <w:spacing w:line="192" w:lineRule="auto"/>
        <w:ind w:firstLine="9639"/>
      </w:pPr>
      <w:r w:rsidRPr="00AC67FA">
        <w:t>«Приложение 11</w:t>
      </w:r>
    </w:p>
    <w:p w:rsidR="00FA6717" w:rsidRPr="00AC67FA" w:rsidRDefault="00FA6717" w:rsidP="00FA6717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FA6717" w:rsidRPr="00AC67FA" w:rsidRDefault="00FA6717" w:rsidP="00FA6717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FA6717" w:rsidRPr="00AC67FA" w:rsidRDefault="00FA6717" w:rsidP="00FA6717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FA6717" w:rsidRPr="00AC67FA" w:rsidRDefault="00FA6717" w:rsidP="00FA671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A6717" w:rsidRPr="00AC67FA" w:rsidRDefault="00FA6717" w:rsidP="00FA67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FA6717" w:rsidRPr="00AC67FA" w:rsidRDefault="00FA6717" w:rsidP="00FA67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 администрации города Красноярска, применяемые при расчете нормативных затрат на приобретение служебного легкового автотранспорта без персонального закрепления</w:t>
      </w:r>
    </w:p>
    <w:p w:rsidR="00FA6717" w:rsidRPr="00AC67FA" w:rsidRDefault="00FA6717" w:rsidP="00FA671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A6717" w:rsidRPr="00AC67FA" w:rsidRDefault="00FA6717" w:rsidP="00FA6717">
      <w:pPr>
        <w:spacing w:line="192" w:lineRule="auto"/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4678"/>
        <w:gridCol w:w="4042"/>
        <w:gridCol w:w="5670"/>
        <w:gridCol w:w="473"/>
      </w:tblGrid>
      <w:tr w:rsidR="0001732C" w:rsidRPr="00AC67FA" w:rsidTr="0001732C">
        <w:trPr>
          <w:trHeight w:val="381"/>
          <w:tblHeader/>
        </w:trPr>
        <w:tc>
          <w:tcPr>
            <w:tcW w:w="14390" w:type="dxa"/>
            <w:gridSpan w:val="3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 xml:space="preserve">Служебное транспортное средство, предоставляемое по вызову </w:t>
            </w:r>
          </w:p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(без персонального закрепления)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01732C" w:rsidRPr="00AC67FA" w:rsidTr="0001732C">
        <w:tc>
          <w:tcPr>
            <w:tcW w:w="4678" w:type="dxa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должность</w:t>
            </w:r>
          </w:p>
        </w:tc>
        <w:tc>
          <w:tcPr>
            <w:tcW w:w="4042" w:type="dxa"/>
            <w:shd w:val="clear" w:color="auto" w:fill="auto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количество</w:t>
            </w:r>
          </w:p>
        </w:tc>
        <w:tc>
          <w:tcPr>
            <w:tcW w:w="5670" w:type="dxa"/>
            <w:shd w:val="clear" w:color="auto" w:fill="auto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C67FA">
              <w:t>цена и мощность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01732C" w:rsidRPr="00AC67FA" w:rsidTr="0001732C">
        <w:trPr>
          <w:trHeight w:val="1475"/>
        </w:trPr>
        <w:tc>
          <w:tcPr>
            <w:tcW w:w="4678" w:type="dxa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Муниципальные служащие </w:t>
            </w:r>
          </w:p>
        </w:tc>
        <w:tc>
          <w:tcPr>
            <w:tcW w:w="4042" w:type="dxa"/>
            <w:shd w:val="clear" w:color="auto" w:fill="auto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3</w:t>
            </w:r>
          </w:p>
        </w:tc>
        <w:tc>
          <w:tcPr>
            <w:tcW w:w="5670" w:type="dxa"/>
            <w:shd w:val="clear" w:color="auto" w:fill="auto"/>
          </w:tcPr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не более </w:t>
            </w:r>
          </w:p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1,5 млн. рублей </w:t>
            </w:r>
          </w:p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  <w:r w:rsidRPr="00AC67FA">
              <w:t xml:space="preserve">и не более </w:t>
            </w:r>
          </w:p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  <w:r w:rsidRPr="00AC67FA">
              <w:t>150 лошадиных сил включительно</w:t>
            </w:r>
          </w:p>
          <w:p w:rsidR="0001732C" w:rsidRPr="00AC67FA" w:rsidRDefault="0001732C" w:rsidP="000815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  <w:vAlign w:val="bottom"/>
          </w:tcPr>
          <w:p w:rsidR="0001732C" w:rsidRPr="00AC67FA" w:rsidRDefault="0001732C" w:rsidP="0001732C">
            <w:pPr>
              <w:widowControl w:val="0"/>
              <w:autoSpaceDE w:val="0"/>
              <w:autoSpaceDN w:val="0"/>
              <w:adjustRightInd w:val="0"/>
            </w:pPr>
            <w:r w:rsidRPr="00AC67FA">
              <w:t>».</w:t>
            </w:r>
          </w:p>
        </w:tc>
      </w:tr>
    </w:tbl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A6717" w:rsidRPr="00AC67FA" w:rsidRDefault="00FA6717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Default="00F32149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 xml:space="preserve">Приложение </w:t>
      </w:r>
      <w:r w:rsidR="0001732C" w:rsidRPr="00AC67FA">
        <w:rPr>
          <w:sz w:val="30"/>
          <w:szCs w:val="30"/>
        </w:rPr>
        <w:t>8</w:t>
      </w:r>
      <w:r w:rsidRPr="00AC67FA">
        <w:rPr>
          <w:sz w:val="30"/>
          <w:szCs w:val="30"/>
        </w:rPr>
        <w:t xml:space="preserve"> к приказу</w:t>
      </w:r>
    </w:p>
    <w:p w:rsidR="000D08E4" w:rsidRDefault="000D08E4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D08E4" w:rsidRPr="00AC67FA" w:rsidRDefault="000D08E4" w:rsidP="000D08E4">
      <w:pPr>
        <w:spacing w:line="192" w:lineRule="auto"/>
        <w:ind w:firstLine="10632"/>
      </w:pPr>
      <w:r w:rsidRPr="00AC67FA">
        <w:rPr>
          <w:sz w:val="30"/>
          <w:szCs w:val="30"/>
        </w:rPr>
        <w:t>от____________ № _________</w:t>
      </w:r>
    </w:p>
    <w:p w:rsidR="000D08E4" w:rsidRPr="00AC67FA" w:rsidRDefault="000D08E4" w:rsidP="000D08E4"/>
    <w:p w:rsidR="000D08E4" w:rsidRPr="00AC67FA" w:rsidRDefault="000D08E4" w:rsidP="000D08E4">
      <w:pPr>
        <w:spacing w:line="192" w:lineRule="auto"/>
        <w:ind w:firstLine="9356"/>
      </w:pPr>
      <w:r w:rsidRPr="00AC67FA">
        <w:t>«Приложение 12</w:t>
      </w:r>
    </w:p>
    <w:p w:rsidR="000D08E4" w:rsidRPr="00AC67FA" w:rsidRDefault="000D08E4" w:rsidP="000D08E4">
      <w:pPr>
        <w:spacing w:line="192" w:lineRule="auto"/>
        <w:ind w:firstLine="9356"/>
      </w:pPr>
      <w:r w:rsidRPr="00AC67FA">
        <w:t>к нормативным затратам на обеспечение</w:t>
      </w:r>
    </w:p>
    <w:p w:rsidR="000D08E4" w:rsidRPr="00AC67FA" w:rsidRDefault="000D08E4" w:rsidP="000D08E4">
      <w:pPr>
        <w:spacing w:line="192" w:lineRule="auto"/>
        <w:ind w:firstLine="9356"/>
      </w:pPr>
      <w:r w:rsidRPr="00AC67FA">
        <w:t xml:space="preserve">функций департамента финансов </w:t>
      </w:r>
    </w:p>
    <w:p w:rsidR="000D08E4" w:rsidRPr="00AC67FA" w:rsidRDefault="000D08E4" w:rsidP="000D08E4">
      <w:pPr>
        <w:widowControl w:val="0"/>
        <w:autoSpaceDE w:val="0"/>
        <w:autoSpaceDN w:val="0"/>
        <w:adjustRightInd w:val="0"/>
        <w:spacing w:line="192" w:lineRule="auto"/>
        <w:ind w:firstLine="9356"/>
      </w:pPr>
      <w:r w:rsidRPr="00AC67FA">
        <w:t xml:space="preserve">администрации города Красноярска </w:t>
      </w:r>
    </w:p>
    <w:p w:rsidR="00333192" w:rsidRPr="00AC67FA" w:rsidRDefault="00333192" w:rsidP="000D08E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0D08E4" w:rsidRPr="00AC67FA" w:rsidRDefault="000D08E4" w:rsidP="000D08E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0D08E4" w:rsidRPr="00AC67FA" w:rsidRDefault="000D08E4" w:rsidP="005E0BC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</w:t>
      </w:r>
      <w:r w:rsidR="00C57815" w:rsidRPr="00AC67FA">
        <w:rPr>
          <w:sz w:val="30"/>
          <w:szCs w:val="30"/>
        </w:rPr>
        <w:t xml:space="preserve"> администрации города Красноярска</w:t>
      </w:r>
      <w:r w:rsidRPr="00AC67FA">
        <w:rPr>
          <w:sz w:val="30"/>
          <w:szCs w:val="30"/>
        </w:rPr>
        <w:t xml:space="preserve">, применяемые </w:t>
      </w:r>
      <w:r w:rsidR="005E0BCC" w:rsidRPr="00AC67FA">
        <w:rPr>
          <w:sz w:val="30"/>
          <w:szCs w:val="30"/>
        </w:rPr>
        <w:t xml:space="preserve">при расчете нормативных затрат </w:t>
      </w:r>
      <w:r w:rsidRPr="00AC67FA">
        <w:rPr>
          <w:sz w:val="30"/>
          <w:szCs w:val="30"/>
        </w:rPr>
        <w:t>на приобретение мебели</w:t>
      </w: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503"/>
        <w:gridCol w:w="1348"/>
        <w:gridCol w:w="1568"/>
        <w:gridCol w:w="1903"/>
        <w:gridCol w:w="2126"/>
        <w:gridCol w:w="2826"/>
      </w:tblGrid>
      <w:tr w:rsidR="000D08E4" w:rsidRPr="00AC67FA" w:rsidTr="000D08E4">
        <w:trPr>
          <w:trHeight w:val="734"/>
          <w:tblHeader/>
        </w:trPr>
        <w:tc>
          <w:tcPr>
            <w:tcW w:w="267" w:type="pct"/>
            <w:shd w:val="clear" w:color="auto" w:fill="auto"/>
            <w:hideMark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 xml:space="preserve">№ </w:t>
            </w:r>
            <w:proofErr w:type="gramStart"/>
            <w:r w:rsidRPr="00AC67FA">
              <w:rPr>
                <w:bCs/>
                <w:color w:val="000000"/>
              </w:rPr>
              <w:t>п</w:t>
            </w:r>
            <w:proofErr w:type="gramEnd"/>
            <w:r w:rsidRPr="00AC67FA">
              <w:rPr>
                <w:bCs/>
                <w:color w:val="000000"/>
              </w:rPr>
              <w:t>/п</w:t>
            </w: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Наименование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20" w:type="pct"/>
            <w:shd w:val="clear" w:color="auto" w:fill="auto"/>
            <w:hideMark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Количество, шт.</w:t>
            </w:r>
          </w:p>
          <w:p w:rsidR="000D08E4" w:rsidRPr="00AC67FA" w:rsidRDefault="000D08E4" w:rsidP="000D08E4">
            <w:pPr>
              <w:spacing w:line="192" w:lineRule="auto"/>
              <w:ind w:left="-108" w:firstLine="108"/>
              <w:jc w:val="center"/>
              <w:rPr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 xml:space="preserve">Срок  </w:t>
            </w:r>
          </w:p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эксплуатации, лет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Примечание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spacing w:line="192" w:lineRule="auto"/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Цена за ед. в руб.,</w:t>
            </w:r>
          </w:p>
          <w:p w:rsidR="000D08E4" w:rsidRPr="00AC67FA" w:rsidRDefault="000D08E4" w:rsidP="000D08E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color w:val="000000"/>
              </w:rPr>
              <w:t xml:space="preserve"> не более</w:t>
            </w:r>
          </w:p>
        </w:tc>
      </w:tr>
      <w:tr w:rsidR="000D08E4" w:rsidRPr="00AC67FA" w:rsidTr="000D08E4">
        <w:trPr>
          <w:trHeight w:val="288"/>
          <w:tblHeader/>
        </w:trPr>
        <w:tc>
          <w:tcPr>
            <w:tcW w:w="267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  <w:r w:rsidRPr="00AC67FA">
              <w:t>1</w:t>
            </w:r>
          </w:p>
        </w:tc>
        <w:tc>
          <w:tcPr>
            <w:tcW w:w="1493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520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</w:tr>
      <w:tr w:rsidR="000D08E4" w:rsidRPr="00AC67FA" w:rsidTr="000D08E4">
        <w:trPr>
          <w:trHeight w:val="458"/>
        </w:trPr>
        <w:tc>
          <w:tcPr>
            <w:tcW w:w="5000" w:type="pct"/>
            <w:gridSpan w:val="7"/>
          </w:tcPr>
          <w:p w:rsidR="000D08E4" w:rsidRPr="00AC67FA" w:rsidRDefault="000D08E4" w:rsidP="000D08E4">
            <w:pPr>
              <w:outlineLvl w:val="4"/>
              <w:rPr>
                <w:bCs/>
              </w:rPr>
            </w:pPr>
            <w:r w:rsidRPr="00AC67FA">
              <w:rPr>
                <w:bCs/>
              </w:rPr>
              <w:t>1. Кабинет заместителя Главы города</w:t>
            </w:r>
            <w:r w:rsidR="00A55FDF" w:rsidRPr="00AC67FA">
              <w:rPr>
                <w:bCs/>
              </w:rPr>
              <w:t xml:space="preserve"> по финансовой политике</w:t>
            </w:r>
            <w:r w:rsidRPr="00AC67FA">
              <w:rPr>
                <w:bCs/>
              </w:rPr>
              <w:t xml:space="preserve"> </w:t>
            </w:r>
            <w:r w:rsidR="00232893" w:rsidRPr="00AC67FA">
              <w:rPr>
                <w:bCs/>
              </w:rPr>
              <w:t>–</w:t>
            </w:r>
            <w:r w:rsidRPr="00AC67FA">
              <w:rPr>
                <w:bCs/>
              </w:rPr>
              <w:t xml:space="preserve"> руководителя департамента </w:t>
            </w:r>
          </w:p>
        </w:tc>
      </w:tr>
      <w:tr w:rsidR="000D08E4" w:rsidRPr="00AC67FA" w:rsidTr="000D08E4">
        <w:trPr>
          <w:trHeight w:val="443"/>
        </w:trPr>
        <w:tc>
          <w:tcPr>
            <w:tcW w:w="267" w:type="pct"/>
            <w:vMerge w:val="restar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ресло руководителя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0D08E4" w:rsidRPr="00AC67FA" w:rsidRDefault="00C676D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 000,00</w:t>
            </w:r>
          </w:p>
        </w:tc>
      </w:tr>
      <w:tr w:rsidR="000D08E4" w:rsidRPr="00AC67FA" w:rsidTr="000D08E4">
        <w:trPr>
          <w:trHeight w:val="443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0D08E4" w:rsidRPr="00AC67FA" w:rsidRDefault="00C676D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ресло офисное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 000,00</w:t>
            </w:r>
          </w:p>
        </w:tc>
      </w:tr>
      <w:tr w:rsidR="000D08E4" w:rsidRPr="00AC67FA" w:rsidTr="000D08E4">
        <w:trPr>
          <w:trHeight w:val="443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ол руководителя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 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рифинг-приставка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Стол-приставной</w:t>
            </w:r>
            <w:proofErr w:type="gramEnd"/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 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Тумба </w:t>
            </w:r>
            <w:proofErr w:type="spellStart"/>
            <w:r w:rsidRPr="00AC67FA">
              <w:rPr>
                <w:color w:val="000000"/>
              </w:rPr>
              <w:t>вкатная</w:t>
            </w:r>
            <w:proofErr w:type="spellEnd"/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 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ол журнальны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1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ол для заседани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5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ул к столу заседани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4</w:t>
            </w:r>
          </w:p>
        </w:tc>
        <w:tc>
          <w:tcPr>
            <w:tcW w:w="631" w:type="pct"/>
            <w:shd w:val="clear" w:color="auto" w:fill="auto"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FF0150" w:rsidRPr="00AC67FA" w:rsidTr="00333192">
        <w:trPr>
          <w:trHeight w:val="364"/>
        </w:trPr>
        <w:tc>
          <w:tcPr>
            <w:tcW w:w="267" w:type="pct"/>
            <w:vMerge w:val="restar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умба закрытая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FF0150" w:rsidRPr="00AC67FA" w:rsidTr="000D08E4">
        <w:trPr>
          <w:trHeight w:val="372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низкий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 000,00</w:t>
            </w:r>
          </w:p>
        </w:tc>
      </w:tr>
      <w:tr w:rsidR="00FF0150" w:rsidRPr="00AC67FA" w:rsidTr="000D08E4">
        <w:trPr>
          <w:trHeight w:val="345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гардеробный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 000,00</w:t>
            </w:r>
          </w:p>
        </w:tc>
      </w:tr>
      <w:tr w:rsidR="00FF0150" w:rsidRPr="00AC67FA" w:rsidTr="000D08E4">
        <w:trPr>
          <w:trHeight w:val="345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hideMark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 000,00</w:t>
            </w:r>
          </w:p>
        </w:tc>
      </w:tr>
      <w:tr w:rsidR="00FF0150" w:rsidRPr="00AC67FA" w:rsidTr="00333192">
        <w:trPr>
          <w:trHeight w:val="314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мплект мягкой мебели (кресло, диван)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 000,00</w:t>
            </w:r>
          </w:p>
        </w:tc>
      </w:tr>
      <w:tr w:rsidR="00FF0150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</w:tr>
      <w:tr w:rsidR="00FF0150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Флипчарт</w:t>
            </w:r>
            <w:proofErr w:type="spellEnd"/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5000" w:type="pct"/>
            <w:gridSpan w:val="7"/>
          </w:tcPr>
          <w:p w:rsidR="000D08E4" w:rsidRPr="00AC67FA" w:rsidRDefault="000D08E4" w:rsidP="000D08E4">
            <w:pPr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2. Приемная заместителя Главы города</w:t>
            </w:r>
            <w:r w:rsidR="00717EAA" w:rsidRPr="00AC67FA">
              <w:rPr>
                <w:bCs/>
                <w:color w:val="000000"/>
              </w:rPr>
              <w:t xml:space="preserve"> по финансовой политике</w:t>
            </w:r>
            <w:r w:rsidRPr="00AC67FA">
              <w:rPr>
                <w:bCs/>
                <w:color w:val="000000"/>
              </w:rPr>
              <w:t xml:space="preserve"> – руководителя департамента </w:t>
            </w:r>
          </w:p>
          <w:p w:rsidR="000D08E4" w:rsidRPr="00AC67FA" w:rsidRDefault="000D08E4" w:rsidP="000D08E4">
            <w:pPr>
              <w:rPr>
                <w:bCs/>
                <w:color w:val="000000"/>
              </w:rPr>
            </w:pP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 w:val="restar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письмен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приставно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журналь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822EAA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 5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Тумба </w:t>
            </w:r>
            <w:proofErr w:type="spellStart"/>
            <w:r w:rsidRPr="00AC67FA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 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Шкаф – купе встроен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5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132AFA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Кресло </w:t>
            </w:r>
            <w:r w:rsidR="00132AFA" w:rsidRPr="00AC67FA">
              <w:rPr>
                <w:color w:val="000000"/>
              </w:rPr>
              <w:t>офисное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802445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835CE2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  <w:r w:rsidR="000D08E4" w:rsidRPr="00AC67FA">
              <w:rPr>
                <w:color w:val="000000"/>
              </w:rPr>
              <w:t>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Кресло для посетителе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 000,00</w:t>
            </w:r>
          </w:p>
        </w:tc>
      </w:tr>
      <w:tr w:rsidR="000D08E4" w:rsidRPr="00AC67FA" w:rsidTr="000D08E4">
        <w:trPr>
          <w:trHeight w:val="453"/>
        </w:trPr>
        <w:tc>
          <w:tcPr>
            <w:tcW w:w="5000" w:type="pct"/>
            <w:gridSpan w:val="7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3. Кабинет заместителя руководителя департамента, заместителя руководителя департамента – начальника отдела</w:t>
            </w:r>
          </w:p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</w:p>
        </w:tc>
      </w:tr>
      <w:tr w:rsidR="000D08E4" w:rsidRPr="00AC67FA" w:rsidTr="000D08E4">
        <w:trPr>
          <w:trHeight w:val="503"/>
        </w:trPr>
        <w:tc>
          <w:tcPr>
            <w:tcW w:w="267" w:type="pct"/>
            <w:vMerge w:val="restar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письмен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0 000,00</w:t>
            </w:r>
          </w:p>
        </w:tc>
      </w:tr>
      <w:tr w:rsidR="000D08E4" w:rsidRPr="00AC67FA" w:rsidTr="000D08E4">
        <w:trPr>
          <w:trHeight w:val="424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-приставка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5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835CE2" w:rsidP="00835CE2">
            <w:pPr>
              <w:rPr>
                <w:color w:val="000000"/>
              </w:rPr>
            </w:pPr>
            <w:r w:rsidRPr="00AC67FA">
              <w:rPr>
                <w:color w:val="000000"/>
              </w:rPr>
              <w:t>Брифинг-приставка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0 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 w:val="restar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5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Шкаф гардеробный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5 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Шкаф-витрина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Тумба </w:t>
            </w:r>
            <w:proofErr w:type="spellStart"/>
            <w:r w:rsidRPr="00AC67FA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 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Кресло руководителя</w:t>
            </w: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30 000,00</w:t>
            </w:r>
          </w:p>
        </w:tc>
      </w:tr>
      <w:tr w:rsidR="000D08E4" w:rsidRPr="00AC67FA" w:rsidTr="000D08E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ул для посетителей</w:t>
            </w:r>
          </w:p>
          <w:p w:rsidR="000D08E4" w:rsidRPr="00AC67FA" w:rsidRDefault="000D08E4" w:rsidP="000D08E4">
            <w:pPr>
              <w:rPr>
                <w:color w:val="000000"/>
              </w:rPr>
            </w:pPr>
          </w:p>
        </w:tc>
        <w:tc>
          <w:tcPr>
            <w:tcW w:w="447" w:type="pct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0D08E4" w:rsidRPr="00AC67FA" w:rsidRDefault="00835CE2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  <w:r w:rsidR="000D08E4" w:rsidRPr="00AC67FA">
              <w:rPr>
                <w:color w:val="000000"/>
              </w:rPr>
              <w:t> 000,00</w:t>
            </w:r>
          </w:p>
        </w:tc>
      </w:tr>
      <w:tr w:rsidR="000D08E4" w:rsidRPr="00AC67FA" w:rsidTr="000D08E4">
        <w:trPr>
          <w:trHeight w:val="511"/>
        </w:trPr>
        <w:tc>
          <w:tcPr>
            <w:tcW w:w="5000" w:type="pct"/>
            <w:gridSpan w:val="7"/>
          </w:tcPr>
          <w:p w:rsidR="000D08E4" w:rsidRPr="00AC67FA" w:rsidRDefault="000D08E4" w:rsidP="000D08E4">
            <w:pPr>
              <w:outlineLvl w:val="4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4. Кабинеты муниципальных служащих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 w:val="restar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2 на 5 служащих, и более при необходимости 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гардеробны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1 на 5 служащих, и более при необходимости 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ул для посетителе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937" w:type="pct"/>
          </w:tcPr>
          <w:p w:rsidR="000D08E4" w:rsidRPr="00AC67FA" w:rsidRDefault="00835CE2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  <w:r w:rsidR="000D08E4" w:rsidRPr="00AC67FA">
              <w:rPr>
                <w:color w:val="000000"/>
              </w:rPr>
              <w:t xml:space="preserve"> 000,00</w:t>
            </w:r>
          </w:p>
        </w:tc>
      </w:tr>
      <w:tr w:rsidR="000D08E4" w:rsidRPr="00AC67FA" w:rsidTr="000D08E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умба закрытая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и более при необходимости 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</w:tr>
      <w:tr w:rsidR="000D08E4" w:rsidRPr="00AC67FA" w:rsidTr="00333192">
        <w:trPr>
          <w:trHeight w:val="587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рифинг-приставка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0D08E4" w:rsidRPr="00AC67FA" w:rsidRDefault="000D08E4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 000,00</w:t>
            </w:r>
          </w:p>
        </w:tc>
      </w:tr>
      <w:tr w:rsidR="000D08E4" w:rsidRPr="00AC67FA" w:rsidTr="00333192">
        <w:trPr>
          <w:trHeight w:val="565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компьютерный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r w:rsidRPr="00AC67FA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0D08E4" w:rsidRPr="00AC67FA" w:rsidRDefault="00100C87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  <w:r w:rsidR="000D08E4" w:rsidRPr="00AC67FA">
              <w:rPr>
                <w:color w:val="000000"/>
              </w:rPr>
              <w:t xml:space="preserve"> 000,00</w:t>
            </w:r>
          </w:p>
        </w:tc>
      </w:tr>
      <w:tr w:rsidR="000D08E4" w:rsidRPr="00AC67FA" w:rsidTr="00333192">
        <w:trPr>
          <w:trHeight w:val="557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Тумба приставная</w:t>
            </w: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r w:rsidRPr="00AC67FA">
              <w:t>2 на 1 служащего</w:t>
            </w:r>
          </w:p>
        </w:tc>
        <w:tc>
          <w:tcPr>
            <w:tcW w:w="937" w:type="pct"/>
          </w:tcPr>
          <w:p w:rsidR="000D08E4" w:rsidRPr="00AC67FA" w:rsidRDefault="00100C87" w:rsidP="00100C87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  <w:r w:rsidR="000D08E4" w:rsidRPr="00AC67FA">
              <w:rPr>
                <w:color w:val="000000"/>
              </w:rPr>
              <w:t xml:space="preserve"> </w:t>
            </w:r>
            <w:r w:rsidRPr="00AC67FA">
              <w:rPr>
                <w:color w:val="000000"/>
              </w:rPr>
              <w:t>0</w:t>
            </w:r>
            <w:r w:rsidR="000D08E4" w:rsidRPr="00AC67FA">
              <w:rPr>
                <w:color w:val="000000"/>
              </w:rPr>
              <w:t>00,00</w:t>
            </w:r>
          </w:p>
        </w:tc>
      </w:tr>
      <w:tr w:rsidR="000D08E4" w:rsidRPr="00AC67FA" w:rsidTr="000D08E4">
        <w:trPr>
          <w:trHeight w:val="375"/>
        </w:trPr>
        <w:tc>
          <w:tcPr>
            <w:tcW w:w="267" w:type="pct"/>
            <w:vMerge/>
            <w:shd w:val="clear" w:color="auto" w:fill="auto"/>
          </w:tcPr>
          <w:p w:rsidR="000D08E4" w:rsidRPr="00AC67FA" w:rsidRDefault="000D08E4" w:rsidP="000D08E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Кресло офисное</w:t>
            </w:r>
          </w:p>
          <w:p w:rsidR="000D08E4" w:rsidRPr="00AC67FA" w:rsidRDefault="000D08E4" w:rsidP="000D08E4">
            <w:pPr>
              <w:rPr>
                <w:color w:val="000000"/>
              </w:rPr>
            </w:pPr>
          </w:p>
        </w:tc>
        <w:tc>
          <w:tcPr>
            <w:tcW w:w="447" w:type="pct"/>
          </w:tcPr>
          <w:p w:rsidR="000D08E4" w:rsidRPr="00AC67FA" w:rsidRDefault="000D08E4" w:rsidP="000D08E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0D08E4" w:rsidRPr="00AC67FA" w:rsidRDefault="000D08E4" w:rsidP="000D08E4">
            <w:r w:rsidRPr="00AC67FA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0D08E4" w:rsidRPr="00AC67FA" w:rsidRDefault="00835CE2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  <w:r w:rsidR="000D08E4" w:rsidRPr="00AC67FA">
              <w:rPr>
                <w:color w:val="000000"/>
              </w:rPr>
              <w:t xml:space="preserve"> 000,00</w:t>
            </w:r>
          </w:p>
        </w:tc>
      </w:tr>
      <w:tr w:rsidR="000D08E4" w:rsidRPr="00AC67FA" w:rsidTr="000D08E4">
        <w:trPr>
          <w:trHeight w:val="37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5. Кабинет архива</w:t>
            </w:r>
          </w:p>
        </w:tc>
      </w:tr>
      <w:tr w:rsidR="00FF0150" w:rsidRPr="00AC67FA" w:rsidTr="000D08E4">
        <w:trPr>
          <w:trHeight w:val="375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F0150" w:rsidRPr="00AC67FA" w:rsidRDefault="00FF0150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еллаж металлический</w:t>
            </w:r>
          </w:p>
        </w:tc>
        <w:tc>
          <w:tcPr>
            <w:tcW w:w="447" w:type="pct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 xml:space="preserve"> 16 000,00</w:t>
            </w:r>
          </w:p>
        </w:tc>
      </w:tr>
      <w:tr w:rsidR="00FF0150" w:rsidRPr="00AC67FA" w:rsidTr="000D08E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</w:tcPr>
          <w:p w:rsidR="00FF0150" w:rsidRPr="00AC67FA" w:rsidRDefault="00FF0150" w:rsidP="000D08E4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FF0150" w:rsidRPr="00AC67FA" w:rsidRDefault="00FF0150" w:rsidP="000D08E4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 000,00</w:t>
            </w:r>
          </w:p>
        </w:tc>
      </w:tr>
      <w:tr w:rsidR="00FF0150" w:rsidRPr="00AC67FA" w:rsidTr="000D08E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F0150" w:rsidRPr="00AC67FA" w:rsidRDefault="00FF0150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ол прямой</w:t>
            </w:r>
          </w:p>
        </w:tc>
        <w:tc>
          <w:tcPr>
            <w:tcW w:w="447" w:type="pct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</w:tr>
      <w:tr w:rsidR="00FF0150" w:rsidRPr="00AC67FA" w:rsidTr="000D08E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F0150" w:rsidRPr="00AC67FA" w:rsidRDefault="00FF0150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тул для посетителей</w:t>
            </w:r>
          </w:p>
        </w:tc>
        <w:tc>
          <w:tcPr>
            <w:tcW w:w="447" w:type="pct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F0150" w:rsidRPr="00AC67FA" w:rsidRDefault="00FF0150" w:rsidP="000D08E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FF0150" w:rsidRPr="00AC67FA" w:rsidRDefault="005A26DB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  <w:r w:rsidR="00FF0150" w:rsidRPr="00AC67FA">
              <w:rPr>
                <w:color w:val="000000"/>
              </w:rPr>
              <w:t xml:space="preserve"> 000,00</w:t>
            </w:r>
          </w:p>
        </w:tc>
      </w:tr>
    </w:tbl>
    <w:p w:rsidR="000D08E4" w:rsidRPr="00AC67FA" w:rsidRDefault="000D08E4" w:rsidP="000D08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C67FA">
        <w:rPr>
          <w:sz w:val="30"/>
          <w:szCs w:val="30"/>
        </w:rPr>
        <w:t>_______________</w:t>
      </w:r>
    </w:p>
    <w:p w:rsidR="000D08E4" w:rsidRPr="00AC67FA" w:rsidRDefault="000D08E4" w:rsidP="000D08E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D08E4" w:rsidRPr="00AC67FA" w:rsidRDefault="000D08E4" w:rsidP="000D08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FA">
        <w:rPr>
          <w:rFonts w:ascii="Times New Roman" w:hAnsi="Times New Roman" w:cs="Times New Roman"/>
          <w:sz w:val="24"/>
          <w:szCs w:val="24"/>
        </w:rPr>
        <w:t>Примечание: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</w:t>
      </w:r>
      <w:proofErr w:type="gramStart"/>
      <w:r w:rsidR="00232893" w:rsidRPr="00AC67FA">
        <w:rPr>
          <w:rFonts w:ascii="Times New Roman" w:hAnsi="Times New Roman" w:cs="Times New Roman"/>
          <w:sz w:val="24"/>
          <w:szCs w:val="24"/>
        </w:rPr>
        <w:t>.</w:t>
      </w:r>
      <w:r w:rsidRPr="00AC67F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333192" w:rsidRPr="00AC67FA" w:rsidRDefault="00333192" w:rsidP="00232893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232893" w:rsidRPr="00AC67FA" w:rsidRDefault="00232893" w:rsidP="00232893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D71F91" w:rsidRPr="00AC67FA" w:rsidRDefault="00D71F91" w:rsidP="00232893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D71F91" w:rsidRPr="00AC67FA" w:rsidRDefault="00D71F91" w:rsidP="00232893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D71F91" w:rsidRPr="00AC67FA" w:rsidRDefault="00D71F91" w:rsidP="00232893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0D08E4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Pr="00AC67FA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E1DEB" w:rsidRPr="00AC67FA" w:rsidRDefault="00BE1DEB" w:rsidP="00BE1DEB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 xml:space="preserve">Приложение </w:t>
      </w:r>
      <w:r w:rsidR="0089446D" w:rsidRPr="00AC67FA">
        <w:rPr>
          <w:sz w:val="30"/>
          <w:szCs w:val="30"/>
        </w:rPr>
        <w:t>9</w:t>
      </w:r>
      <w:r w:rsidRPr="00AC67FA">
        <w:rPr>
          <w:sz w:val="30"/>
          <w:szCs w:val="30"/>
        </w:rPr>
        <w:t xml:space="preserve"> к приказу</w:t>
      </w:r>
    </w:p>
    <w:p w:rsidR="00BE1DEB" w:rsidRDefault="00BE1DEB" w:rsidP="00BE1DEB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BE1DEB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BE1DEB" w:rsidRPr="00AC67FA" w:rsidRDefault="00BE1DEB" w:rsidP="00BE1DEB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AA3A6D" w:rsidRPr="00AC67FA" w:rsidRDefault="00AA3A6D" w:rsidP="00AA3A6D">
      <w:pPr>
        <w:spacing w:line="192" w:lineRule="auto"/>
        <w:ind w:firstLine="9639"/>
      </w:pPr>
    </w:p>
    <w:p w:rsidR="00AA3A6D" w:rsidRPr="00AC67FA" w:rsidRDefault="00AA3A6D" w:rsidP="00AA3A6D">
      <w:pPr>
        <w:spacing w:line="192" w:lineRule="auto"/>
        <w:ind w:firstLine="9639"/>
      </w:pPr>
      <w:r w:rsidRPr="00AC67FA">
        <w:t>«Приложение 13</w:t>
      </w:r>
    </w:p>
    <w:p w:rsidR="00AA3A6D" w:rsidRPr="00AC67FA" w:rsidRDefault="00AA3A6D" w:rsidP="00AA3A6D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AA3A6D" w:rsidRPr="00AC67FA" w:rsidRDefault="00AA3A6D" w:rsidP="00AA3A6D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AA3A6D" w:rsidRPr="00AC67FA" w:rsidRDefault="00AA3A6D" w:rsidP="00AA3A6D">
      <w:pPr>
        <w:rPr>
          <w:sz w:val="30"/>
          <w:szCs w:val="30"/>
        </w:rPr>
      </w:pPr>
    </w:p>
    <w:p w:rsidR="00AA3A6D" w:rsidRPr="00AC67FA" w:rsidRDefault="00AA3A6D" w:rsidP="00AA3A6D">
      <w:pPr>
        <w:rPr>
          <w:sz w:val="30"/>
          <w:szCs w:val="30"/>
        </w:rPr>
      </w:pPr>
    </w:p>
    <w:p w:rsidR="00AA3A6D" w:rsidRPr="00AC67FA" w:rsidRDefault="00AA3A6D" w:rsidP="00AA3A6D">
      <w:pPr>
        <w:rPr>
          <w:sz w:val="30"/>
          <w:szCs w:val="30"/>
        </w:rPr>
      </w:pP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 администрации города Красноярска, применяемые при расчете нормативных затрат на приобретение кондиционеров в расчете на 1 помещение</w:t>
      </w: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039"/>
        <w:gridCol w:w="1393"/>
        <w:gridCol w:w="1221"/>
        <w:gridCol w:w="1721"/>
        <w:gridCol w:w="1928"/>
        <w:gridCol w:w="2247"/>
        <w:gridCol w:w="500"/>
      </w:tblGrid>
      <w:tr w:rsidR="00AA3A6D" w:rsidRPr="00AC67FA" w:rsidTr="00081542">
        <w:trPr>
          <w:trHeight w:val="734"/>
          <w:tblHeader/>
        </w:trPr>
        <w:tc>
          <w:tcPr>
            <w:tcW w:w="249" w:type="pct"/>
            <w:shd w:val="clear" w:color="auto" w:fill="auto"/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 xml:space="preserve">№ </w:t>
            </w:r>
            <w:proofErr w:type="gramStart"/>
            <w:r w:rsidRPr="00AC67FA">
              <w:rPr>
                <w:bCs/>
                <w:color w:val="000000"/>
              </w:rPr>
              <w:t>п</w:t>
            </w:r>
            <w:proofErr w:type="gramEnd"/>
            <w:r w:rsidRPr="00AC67FA">
              <w:rPr>
                <w:bCs/>
                <w:color w:val="000000"/>
              </w:rPr>
              <w:t>/п</w:t>
            </w:r>
          </w:p>
        </w:tc>
        <w:tc>
          <w:tcPr>
            <w:tcW w:w="1704" w:type="pct"/>
            <w:shd w:val="clear" w:color="auto" w:fill="auto"/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Наименование</w:t>
            </w:r>
          </w:p>
        </w:tc>
        <w:tc>
          <w:tcPr>
            <w:tcW w:w="471" w:type="pct"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413" w:type="pct"/>
            <w:shd w:val="clear" w:color="auto" w:fill="auto"/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Количество, шт.</w:t>
            </w:r>
          </w:p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 xml:space="preserve">Срок  </w:t>
            </w:r>
          </w:p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эксплуатации, лет</w:t>
            </w:r>
          </w:p>
        </w:tc>
        <w:tc>
          <w:tcPr>
            <w:tcW w:w="652" w:type="pct"/>
            <w:shd w:val="clear" w:color="auto" w:fill="auto"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bCs/>
                <w:color w:val="000000"/>
              </w:rPr>
              <w:t>Примечание</w:t>
            </w:r>
          </w:p>
        </w:tc>
        <w:tc>
          <w:tcPr>
            <w:tcW w:w="760" w:type="pct"/>
          </w:tcPr>
          <w:p w:rsidR="00AA3A6D" w:rsidRPr="00AC67FA" w:rsidRDefault="00AA3A6D" w:rsidP="00081542">
            <w:pPr>
              <w:spacing w:line="192" w:lineRule="auto"/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Цена за ед. в руб.,</w:t>
            </w:r>
          </w:p>
          <w:p w:rsidR="00AA3A6D" w:rsidRPr="00AC67FA" w:rsidRDefault="00AA3A6D" w:rsidP="00081542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C67FA">
              <w:rPr>
                <w:color w:val="000000"/>
              </w:rPr>
              <w:t xml:space="preserve"> не более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AA3A6D" w:rsidRPr="00AC67FA" w:rsidRDefault="00AA3A6D" w:rsidP="00081542">
            <w:pPr>
              <w:spacing w:line="192" w:lineRule="auto"/>
              <w:jc w:val="center"/>
              <w:rPr>
                <w:color w:val="000000"/>
              </w:rPr>
            </w:pPr>
          </w:p>
        </w:tc>
      </w:tr>
      <w:tr w:rsidR="00AA3A6D" w:rsidRPr="00AC67FA" w:rsidTr="00081542">
        <w:trPr>
          <w:trHeight w:val="288"/>
          <w:tblHeader/>
        </w:trPr>
        <w:tc>
          <w:tcPr>
            <w:tcW w:w="249" w:type="pct"/>
            <w:shd w:val="clear" w:color="auto" w:fill="auto"/>
          </w:tcPr>
          <w:p w:rsidR="00AA3A6D" w:rsidRPr="00AC67FA" w:rsidRDefault="00AA3A6D" w:rsidP="00081542">
            <w:pPr>
              <w:jc w:val="center"/>
              <w:outlineLvl w:val="4"/>
            </w:pPr>
            <w:r w:rsidRPr="00AC67FA">
              <w:t>1</w:t>
            </w:r>
          </w:p>
        </w:tc>
        <w:tc>
          <w:tcPr>
            <w:tcW w:w="1704" w:type="pct"/>
            <w:shd w:val="clear" w:color="auto" w:fill="auto"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471" w:type="pct"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413" w:type="pct"/>
            <w:shd w:val="clear" w:color="auto" w:fill="auto"/>
            <w:noWrap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auto"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760" w:type="pct"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rPr>
          <w:trHeight w:val="375"/>
        </w:trPr>
        <w:tc>
          <w:tcPr>
            <w:tcW w:w="249" w:type="pct"/>
            <w:shd w:val="clear" w:color="auto" w:fill="auto"/>
          </w:tcPr>
          <w:p w:rsidR="00AA3A6D" w:rsidRPr="00AC67FA" w:rsidRDefault="00AA3A6D" w:rsidP="00081542">
            <w:pPr>
              <w:jc w:val="center"/>
            </w:pPr>
            <w:r w:rsidRPr="00AC67FA">
              <w:t>1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Сплит-система тип 1</w:t>
            </w:r>
          </w:p>
        </w:tc>
        <w:tc>
          <w:tcPr>
            <w:tcW w:w="471" w:type="pct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площадь </w:t>
            </w:r>
          </w:p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помещения</w:t>
            </w:r>
          </w:p>
          <w:p w:rsidR="00AA3A6D" w:rsidRPr="00AC67FA" w:rsidRDefault="00AA3A6D" w:rsidP="00081542">
            <w:pPr>
              <w:rPr>
                <w:color w:val="000000"/>
                <w:vertAlign w:val="superscript"/>
              </w:rPr>
            </w:pPr>
            <w:r w:rsidRPr="00AC67FA">
              <w:rPr>
                <w:color w:val="000000"/>
              </w:rPr>
              <w:t>до 30 м</w:t>
            </w:r>
            <w:proofErr w:type="gramStart"/>
            <w:r w:rsidRPr="00AC67F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60" w:type="pct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4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</w:p>
        </w:tc>
      </w:tr>
      <w:tr w:rsidR="00AA3A6D" w:rsidRPr="00AC67FA" w:rsidTr="00081542">
        <w:trPr>
          <w:trHeight w:val="37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1704" w:type="pct"/>
            <w:vMerge w:val="restart"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Сплит-система тип 2</w:t>
            </w:r>
          </w:p>
        </w:tc>
        <w:tc>
          <w:tcPr>
            <w:tcW w:w="471" w:type="pct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площадь </w:t>
            </w:r>
          </w:p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помещения</w:t>
            </w:r>
          </w:p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свыше 30 м</w:t>
            </w:r>
            <w:proofErr w:type="gramStart"/>
            <w:r w:rsidRPr="00AC67F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60" w:type="pct"/>
            <w:vMerge w:val="restart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</w:p>
        </w:tc>
      </w:tr>
      <w:tr w:rsidR="00AA3A6D" w:rsidRPr="00AC67FA" w:rsidTr="00081542">
        <w:trPr>
          <w:trHeight w:val="375"/>
        </w:trPr>
        <w:tc>
          <w:tcPr>
            <w:tcW w:w="249" w:type="pct"/>
            <w:vMerge/>
            <w:shd w:val="clear" w:color="auto" w:fill="auto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</w:p>
        </w:tc>
        <w:tc>
          <w:tcPr>
            <w:tcW w:w="1704" w:type="pct"/>
            <w:vMerge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кабинет </w:t>
            </w:r>
          </w:p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серверной</w:t>
            </w:r>
          </w:p>
          <w:p w:rsidR="00AA3A6D" w:rsidRPr="00AC67FA" w:rsidRDefault="00AA3A6D" w:rsidP="00081542">
            <w:pPr>
              <w:rPr>
                <w:color w:val="000000"/>
              </w:rPr>
            </w:pPr>
          </w:p>
        </w:tc>
        <w:tc>
          <w:tcPr>
            <w:tcW w:w="760" w:type="pct"/>
            <w:vMerge/>
            <w:vAlign w:val="center"/>
          </w:tcPr>
          <w:p w:rsidR="00AA3A6D" w:rsidRPr="00AC67FA" w:rsidRDefault="00AA3A6D" w:rsidP="00081542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  <w:vAlign w:val="bottom"/>
          </w:tcPr>
          <w:p w:rsidR="00AA3A6D" w:rsidRPr="00AC67FA" w:rsidRDefault="00AA3A6D" w:rsidP="00081542">
            <w:pPr>
              <w:rPr>
                <w:color w:val="000000"/>
              </w:rPr>
            </w:pPr>
            <w:r w:rsidRPr="00AC67FA">
              <w:rPr>
                <w:color w:val="000000"/>
              </w:rPr>
              <w:t>».</w:t>
            </w:r>
          </w:p>
        </w:tc>
      </w:tr>
    </w:tbl>
    <w:p w:rsidR="00AA3A6D" w:rsidRPr="00AC67FA" w:rsidRDefault="00AA3A6D" w:rsidP="00AA3A6D"/>
    <w:p w:rsidR="00AA3A6D" w:rsidRPr="00AC67FA" w:rsidRDefault="00AA3A6D" w:rsidP="00AA3A6D">
      <w:pPr>
        <w:spacing w:line="192" w:lineRule="auto"/>
      </w:pPr>
    </w:p>
    <w:p w:rsidR="00F32149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5322AC" w:rsidRPr="00AC67FA" w:rsidRDefault="005322AC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 xml:space="preserve">Приложение </w:t>
      </w:r>
      <w:r w:rsidR="0089446D" w:rsidRPr="00AC67FA">
        <w:rPr>
          <w:sz w:val="30"/>
          <w:szCs w:val="30"/>
        </w:rPr>
        <w:t>10</w:t>
      </w:r>
      <w:r w:rsidRPr="00AC67FA">
        <w:rPr>
          <w:sz w:val="30"/>
          <w:szCs w:val="30"/>
        </w:rPr>
        <w:t xml:space="preserve"> к приказу</w:t>
      </w:r>
    </w:p>
    <w:p w:rsidR="005322AC" w:rsidRDefault="005322AC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5322AC" w:rsidRPr="00AC67FA" w:rsidRDefault="005322AC" w:rsidP="005322AC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 xml:space="preserve"> 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>«Приложение 1</w:t>
      </w:r>
      <w:r w:rsidR="00D6249A" w:rsidRPr="00AC67FA">
        <w:t>4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5322AC" w:rsidRPr="00AC67FA" w:rsidRDefault="005322AC" w:rsidP="005322AC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 xml:space="preserve"> </w:t>
      </w:r>
    </w:p>
    <w:p w:rsidR="00D6249A" w:rsidRPr="00AC67FA" w:rsidRDefault="00D6249A" w:rsidP="00D6249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D6249A" w:rsidRPr="00AC67FA" w:rsidRDefault="00D6249A" w:rsidP="00D6249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 администрации города</w:t>
      </w:r>
      <w:r w:rsidR="005E0BCC" w:rsidRPr="00AC67FA">
        <w:rPr>
          <w:sz w:val="30"/>
          <w:szCs w:val="30"/>
        </w:rPr>
        <w:t xml:space="preserve"> Красноярска</w:t>
      </w:r>
      <w:r w:rsidRPr="00AC67FA">
        <w:rPr>
          <w:sz w:val="30"/>
          <w:szCs w:val="30"/>
        </w:rPr>
        <w:t xml:space="preserve">, применяемые при расчете </w:t>
      </w:r>
    </w:p>
    <w:p w:rsidR="00D6249A" w:rsidRPr="00AC67FA" w:rsidRDefault="00D6249A" w:rsidP="00D6249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ных затрат на приобретение бытовой техники, специальных средств и инструментов</w:t>
      </w:r>
    </w:p>
    <w:p w:rsidR="00D6249A" w:rsidRPr="00AC67FA" w:rsidRDefault="00D6249A" w:rsidP="00D6249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5015"/>
        <w:gridCol w:w="1378"/>
        <w:gridCol w:w="1477"/>
        <w:gridCol w:w="1700"/>
        <w:gridCol w:w="1934"/>
        <w:gridCol w:w="2129"/>
        <w:gridCol w:w="461"/>
      </w:tblGrid>
      <w:tr w:rsidR="00D6249A" w:rsidRPr="00AC67FA" w:rsidTr="00E11B95">
        <w:trPr>
          <w:trHeight w:val="734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AC67FA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AC67FA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Количество, шт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 xml:space="preserve">Срок  </w:t>
            </w:r>
          </w:p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эксплуатации, л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Примеча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192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Цена за ед. в руб.,</w:t>
            </w:r>
          </w:p>
          <w:p w:rsidR="00D6249A" w:rsidRPr="00AC67FA" w:rsidRDefault="00D6249A">
            <w:pPr>
              <w:spacing w:line="192" w:lineRule="auto"/>
              <w:jc w:val="center"/>
              <w:rPr>
                <w:bCs/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 xml:space="preserve"> не более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49A" w:rsidRPr="00AC67FA" w:rsidRDefault="00D6249A">
            <w:pPr>
              <w:spacing w:line="192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6249A" w:rsidRPr="00AC67FA" w:rsidTr="00E11B95">
        <w:trPr>
          <w:trHeight w:val="288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lang w:eastAsia="en-US"/>
              </w:rPr>
            </w:pPr>
            <w:r w:rsidRPr="00AC67FA">
              <w:rPr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D6249A" w:rsidRPr="00AC67FA" w:rsidTr="00E11B95">
        <w:trPr>
          <w:trHeight w:val="458"/>
        </w:trPr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A" w:rsidRPr="00AC67FA" w:rsidRDefault="00D6249A" w:rsidP="00D6249A">
            <w:pPr>
              <w:numPr>
                <w:ilvl w:val="0"/>
                <w:numId w:val="3"/>
              </w:numPr>
              <w:spacing w:line="276" w:lineRule="auto"/>
              <w:ind w:left="649"/>
              <w:outlineLvl w:val="4"/>
              <w:rPr>
                <w:bCs/>
                <w:lang w:eastAsia="en-US"/>
              </w:rPr>
            </w:pPr>
            <w:r w:rsidRPr="00AC67FA">
              <w:rPr>
                <w:bCs/>
                <w:lang w:eastAsia="en-US"/>
              </w:rPr>
              <w:t>Кабинет заместителя Главы города</w:t>
            </w:r>
            <w:r w:rsidR="00A55FDF" w:rsidRPr="00AC67FA">
              <w:rPr>
                <w:bCs/>
                <w:lang w:eastAsia="en-US"/>
              </w:rPr>
              <w:t xml:space="preserve"> </w:t>
            </w:r>
            <w:r w:rsidR="00A55FDF" w:rsidRPr="00AC67FA">
              <w:rPr>
                <w:bCs/>
              </w:rPr>
              <w:t>по финансовой политике</w:t>
            </w:r>
            <w:r w:rsidRPr="00AC67FA">
              <w:rPr>
                <w:bCs/>
                <w:lang w:eastAsia="en-US"/>
              </w:rPr>
              <w:t xml:space="preserve"> - руководителя департамента </w:t>
            </w:r>
          </w:p>
          <w:p w:rsidR="00D6249A" w:rsidRPr="00AC67FA" w:rsidRDefault="00D6249A">
            <w:pPr>
              <w:spacing w:line="276" w:lineRule="auto"/>
              <w:outlineLvl w:val="4"/>
              <w:rPr>
                <w:bCs/>
                <w:lang w:eastAsia="en-US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49A" w:rsidRPr="00AC67FA" w:rsidRDefault="00D6249A">
            <w:pPr>
              <w:spacing w:line="276" w:lineRule="auto"/>
              <w:ind w:left="720"/>
              <w:outlineLvl w:val="4"/>
              <w:rPr>
                <w:bCs/>
                <w:lang w:eastAsia="en-US"/>
              </w:rPr>
            </w:pPr>
          </w:p>
        </w:tc>
      </w:tr>
      <w:tr w:rsidR="00D6249A" w:rsidRPr="00AC67FA" w:rsidTr="00E11B95">
        <w:trPr>
          <w:trHeight w:val="36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Телефонный аппара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49A" w:rsidRPr="00AC67FA" w:rsidRDefault="00D6249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E11B95" w:rsidRPr="00AC67FA" w:rsidTr="00E11B95">
        <w:trPr>
          <w:trHeight w:val="36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0D08E4">
            <w:pPr>
              <w:spacing w:line="276" w:lineRule="auto"/>
              <w:outlineLvl w:val="4"/>
              <w:rPr>
                <w:color w:val="000000"/>
                <w:lang w:val="en-US" w:eastAsia="en-US"/>
              </w:rPr>
            </w:pPr>
            <w:r w:rsidRPr="00AC67FA">
              <w:rPr>
                <w:color w:val="000000"/>
                <w:lang w:eastAsia="en-US"/>
              </w:rPr>
              <w:t xml:space="preserve">Телефонный аппарат </w:t>
            </w:r>
            <w:r w:rsidRPr="00AC67FA">
              <w:rPr>
                <w:color w:val="000000"/>
                <w:lang w:val="en-US" w:eastAsia="en-US"/>
              </w:rPr>
              <w:t>IP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0D08E4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95" w:rsidRPr="00AC67FA" w:rsidRDefault="00E11B95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val="en-US" w:eastAsia="en-US"/>
              </w:rPr>
              <w:t>25 0</w:t>
            </w:r>
            <w:r w:rsidRPr="00AC67FA">
              <w:rPr>
                <w:color w:val="000000"/>
                <w:lang w:eastAsia="en-US"/>
              </w:rPr>
              <w:t>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E11B95" w:rsidRPr="00AC67FA" w:rsidTr="00E11B95">
        <w:trPr>
          <w:trHeight w:val="36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Радиотелеф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8856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5" w:rsidRPr="00AC67FA" w:rsidRDefault="00E11B95" w:rsidP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B95" w:rsidRPr="00AC67FA" w:rsidRDefault="00E11B95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Телевиз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 w:rsidP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8E4" w:rsidRPr="00AC67FA" w:rsidRDefault="000D08E4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B90F5A" w:rsidP="00B90F5A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Уничтожитель документов (шредер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Жалюзи или рулонные 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Набор настольный для офис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Холодильн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4" w:rsidRPr="00AC67FA" w:rsidRDefault="00185542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</w:t>
            </w:r>
            <w:r w:rsidR="000D08E4" w:rsidRPr="00AC67FA">
              <w:rPr>
                <w:color w:val="000000"/>
                <w:lang w:eastAsia="en-US"/>
              </w:rPr>
              <w:t xml:space="preserve">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альку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AC67FA">
              <w:rPr>
                <w:color w:val="000000"/>
                <w:lang w:eastAsia="en-US"/>
              </w:rPr>
              <w:t>Кофемашина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0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D08E4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8E4" w:rsidRPr="00AC67FA" w:rsidRDefault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Венти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Электрический обогре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етевой фильтр (с защитой от высокочастотных помех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D6249A">
            <w:pPr>
              <w:numPr>
                <w:ilvl w:val="0"/>
                <w:numId w:val="3"/>
              </w:numPr>
              <w:spacing w:line="276" w:lineRule="auto"/>
              <w:ind w:left="649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 xml:space="preserve">Приемная заместителя Главы города </w:t>
            </w:r>
            <w:r w:rsidR="00717EAA" w:rsidRPr="00AC67FA">
              <w:rPr>
                <w:bCs/>
                <w:color w:val="000000"/>
                <w:lang w:eastAsia="en-US"/>
              </w:rPr>
              <w:t xml:space="preserve"> по финансовой политике </w:t>
            </w:r>
            <w:r w:rsidRPr="00AC67FA">
              <w:rPr>
                <w:bCs/>
                <w:color w:val="000000"/>
                <w:lang w:eastAsia="en-US"/>
              </w:rPr>
              <w:t>– руководителя департамента финансов администрации города Красноярска</w:t>
            </w:r>
          </w:p>
          <w:p w:rsidR="00624558" w:rsidRPr="00AC67FA" w:rsidRDefault="00624558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3"/>
              <w:rPr>
                <w:bCs/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Жалюзи или рулонные 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ВЧ-печ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улер (диспенсер) для в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9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йник электрическ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альку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132A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</w:t>
            </w:r>
            <w:r w:rsidR="00624558" w:rsidRPr="00AC67FA">
              <w:rPr>
                <w:color w:val="000000"/>
                <w:lang w:eastAsia="en-US"/>
              </w:rPr>
              <w:t xml:space="preserve">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 w:rsidP="00CD731E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истемный телефон для АТ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Радиотелеф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Набор настольный для офис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Венти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Электрический обогре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етевой фильтр (с защитой от высокочастотных помех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491"/>
        </w:trPr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 w:rsidP="00D6249A">
            <w:pPr>
              <w:numPr>
                <w:ilvl w:val="0"/>
                <w:numId w:val="3"/>
              </w:numPr>
              <w:spacing w:line="276" w:lineRule="auto"/>
              <w:ind w:left="649"/>
              <w:outlineLvl w:val="4"/>
              <w:rPr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t>Кабинет заместителя руководителя департамента, заместителя руководителя департамента – начальника отдела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3"/>
              <w:outlineLvl w:val="4"/>
              <w:rPr>
                <w:bCs/>
                <w:color w:val="000000"/>
                <w:lang w:eastAsia="en-US"/>
              </w:rPr>
            </w:pPr>
          </w:p>
        </w:tc>
      </w:tr>
      <w:tr w:rsidR="00624558" w:rsidRPr="00AC67FA" w:rsidTr="00835CE2">
        <w:trPr>
          <w:trHeight w:val="36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835CE2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истемный телефон для АТ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835C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835C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835C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835C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835C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Радиотелеф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D08E4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улер (диспенсер) для в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9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йник электрическ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Холодильн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ВЧ-печ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Жалюзи или рулонные 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 xml:space="preserve">Шторы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Уничтожитель документов (шредер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альку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AC67FA">
              <w:rPr>
                <w:color w:val="000000"/>
                <w:lang w:eastAsia="en-US"/>
              </w:rPr>
              <w:t>Кофемашина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Венти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9123F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Электрический обогре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B90F5A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9123F8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9123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етевой фильтр (с защитой от высокочастотных помех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525"/>
        </w:trPr>
        <w:tc>
          <w:tcPr>
            <w:tcW w:w="484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D6249A">
            <w:pPr>
              <w:numPr>
                <w:ilvl w:val="0"/>
                <w:numId w:val="3"/>
              </w:numPr>
              <w:spacing w:line="276" w:lineRule="auto"/>
              <w:ind w:left="649"/>
              <w:outlineLvl w:val="4"/>
              <w:rPr>
                <w:bCs/>
                <w:color w:val="000000"/>
                <w:lang w:eastAsia="en-US"/>
              </w:rPr>
            </w:pPr>
            <w:r w:rsidRPr="00AC67FA">
              <w:rPr>
                <w:bCs/>
                <w:color w:val="000000"/>
                <w:lang w:eastAsia="en-US"/>
              </w:rPr>
              <w:lastRenderedPageBreak/>
              <w:t>Кабинеты муниципальных служащих</w:t>
            </w:r>
          </w:p>
          <w:p w:rsidR="00624558" w:rsidRPr="00AC67FA" w:rsidRDefault="00624558">
            <w:pPr>
              <w:spacing w:line="276" w:lineRule="auto"/>
              <w:outlineLvl w:val="4"/>
              <w:rPr>
                <w:bCs/>
                <w:color w:val="000000"/>
                <w:lang w:eastAsia="en-US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3"/>
              <w:outlineLvl w:val="4"/>
              <w:rPr>
                <w:bCs/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Холодильн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ВЧ-печ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Телефонный аппара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служа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альку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служа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Жалюзи или рулонные што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на 1 ок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сы настенны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 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Лампа насто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служа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Электрический обогре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 w:rsidP="00185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558" w:rsidRPr="00AC67FA" w:rsidRDefault="00B90F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>
            <w:r w:rsidRPr="00AC67FA">
              <w:rPr>
                <w:color w:val="000000"/>
                <w:lang w:eastAsia="en-US"/>
              </w:rPr>
              <w:t>1 на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улер (диспенсер) для в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9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Чайник электрическ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помеще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 5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 xml:space="preserve">Шторы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омпле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на 1 ок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11DEE">
            <w:pPr>
              <w:spacing w:line="276" w:lineRule="auto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Уничтожитель документов (шредер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11DEE">
            <w:pPr>
              <w:spacing w:line="276" w:lineRule="auto"/>
              <w:jc w:val="center"/>
              <w:rPr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558" w:rsidRPr="00AC67FA" w:rsidRDefault="00624558" w:rsidP="00011DEE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558" w:rsidRPr="00AC67FA" w:rsidRDefault="00624558" w:rsidP="00011DEE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11DEE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 xml:space="preserve">1 на муниципального </w:t>
            </w:r>
            <w:proofErr w:type="gramStart"/>
            <w:r w:rsidRPr="00AC67FA">
              <w:rPr>
                <w:color w:val="000000"/>
                <w:lang w:eastAsia="en-US"/>
              </w:rPr>
              <w:t>служащего</w:t>
            </w:r>
            <w:proofErr w:type="gramEnd"/>
            <w:r w:rsidRPr="00AC67FA">
              <w:rPr>
                <w:color w:val="000000"/>
                <w:lang w:eastAsia="en-US"/>
              </w:rPr>
              <w:t xml:space="preserve"> работающего с персональными данным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8" w:rsidRPr="00AC67FA" w:rsidRDefault="00624558" w:rsidP="00011DEE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outlineLvl w:val="4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rPr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етевой фильтр (с защитой от высокочастотных помех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1 служа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 w:rsidP="00D6249A">
            <w:pPr>
              <w:numPr>
                <w:ilvl w:val="0"/>
                <w:numId w:val="3"/>
              </w:numPr>
              <w:spacing w:line="276" w:lineRule="auto"/>
              <w:ind w:left="649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Кабинет архива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3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AC67FA">
              <w:rPr>
                <w:color w:val="000000"/>
                <w:lang w:eastAsia="en-US"/>
              </w:rPr>
              <w:t>Сшивальная</w:t>
            </w:r>
            <w:proofErr w:type="spellEnd"/>
            <w:r w:rsidRPr="00AC67FA">
              <w:rPr>
                <w:color w:val="000000"/>
                <w:lang w:eastAsia="en-US"/>
              </w:rPr>
              <w:t xml:space="preserve"> систем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8" w:rsidRPr="00AC67FA" w:rsidRDefault="006245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58" w:rsidRPr="00AC67FA" w:rsidRDefault="00A03BF6" w:rsidP="00A03B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9"/>
              <w:jc w:val="center"/>
              <w:rPr>
                <w:color w:val="000000"/>
                <w:lang w:eastAsia="en-US"/>
              </w:rPr>
            </w:pPr>
          </w:p>
        </w:tc>
      </w:tr>
      <w:tr w:rsidR="00624558" w:rsidRPr="00AC67FA" w:rsidTr="00E11B95">
        <w:trPr>
          <w:trHeight w:val="375"/>
        </w:trPr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58" w:rsidRPr="00AC67FA" w:rsidRDefault="00624558" w:rsidP="00D6249A">
            <w:pPr>
              <w:numPr>
                <w:ilvl w:val="0"/>
                <w:numId w:val="3"/>
              </w:numPr>
              <w:spacing w:line="276" w:lineRule="auto"/>
              <w:ind w:left="649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Департамент финансов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58" w:rsidRPr="00AC67FA" w:rsidRDefault="00624558">
            <w:pPr>
              <w:spacing w:line="276" w:lineRule="auto"/>
              <w:ind w:left="289"/>
              <w:rPr>
                <w:color w:val="000000"/>
                <w:lang w:eastAsia="en-US"/>
              </w:rPr>
            </w:pPr>
          </w:p>
        </w:tc>
      </w:tr>
      <w:tr w:rsidR="00333192" w:rsidRPr="00AC67FA" w:rsidTr="00E11B95">
        <w:trPr>
          <w:trHeight w:val="37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192" w:rsidRPr="00AC67FA" w:rsidRDefault="00333192" w:rsidP="00593F5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92" w:rsidRPr="00AC67FA" w:rsidRDefault="00333192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Видеокаме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192" w:rsidRPr="00AC67FA" w:rsidRDefault="003331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081542">
        <w:trPr>
          <w:trHeight w:val="37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081542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Вентилят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081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081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081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A" w:rsidRPr="00AC67FA" w:rsidRDefault="000F51EA" w:rsidP="000F51EA">
            <w:pPr>
              <w:jc w:val="center"/>
            </w:pPr>
            <w:r>
              <w:t>10 на департамент в кабинеты муниципальных служащи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081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C57815">
        <w:trPr>
          <w:trHeight w:val="37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Диктоф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C57815">
        <w:trPr>
          <w:trHeight w:val="37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Дрель сетев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Мойка высокого да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7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Набор инструмен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FB7E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 6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Очиститель воздух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jc w:val="center"/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помещение для копировально-множительных рабо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5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Пылесо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для чистки компьютеров и мебел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8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тенд информационн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jc w:val="center"/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и более при необходим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2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Стремян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 w:rsidP="00B07F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0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Терминал для сбора данны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40 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Фотоаппара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0 0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0F51EA" w:rsidRPr="00AC67FA" w:rsidTr="00E11B9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rPr>
                <w:color w:val="000000"/>
                <w:lang w:eastAsia="en-US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AC67FA">
              <w:rPr>
                <w:color w:val="000000"/>
                <w:lang w:eastAsia="en-US"/>
              </w:rPr>
              <w:t>Шуруповерт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шт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1 на департамен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A" w:rsidRPr="00AC67FA" w:rsidRDefault="000F51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6 80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51EA" w:rsidRPr="00AC67FA" w:rsidRDefault="000F51EA" w:rsidP="00C57815">
            <w:pPr>
              <w:spacing w:line="276" w:lineRule="auto"/>
              <w:rPr>
                <w:color w:val="000000"/>
                <w:lang w:eastAsia="en-US"/>
              </w:rPr>
            </w:pPr>
            <w:r w:rsidRPr="00AC67FA">
              <w:rPr>
                <w:color w:val="000000"/>
                <w:lang w:eastAsia="en-US"/>
              </w:rPr>
              <w:t>».</w:t>
            </w:r>
          </w:p>
        </w:tc>
      </w:tr>
    </w:tbl>
    <w:p w:rsidR="007109B4" w:rsidRPr="00AC67FA" w:rsidRDefault="007109B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2F0AC8" w:rsidRPr="00AC67FA" w:rsidRDefault="002F0AC8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D08E4" w:rsidRPr="00AC67FA" w:rsidRDefault="000D08E4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C57815" w:rsidRPr="00AC67FA" w:rsidRDefault="00C57815" w:rsidP="00D71F91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D71F91" w:rsidRPr="00AC67FA" w:rsidRDefault="00D71F91" w:rsidP="00D71F91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5F26B3" w:rsidRPr="00AC67FA" w:rsidRDefault="005F26B3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Default="00D71F91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Pr="00AC67FA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81542" w:rsidRDefault="00081542" w:rsidP="00AA3A6D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AA3A6D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bookmarkStart w:id="1" w:name="_GoBack"/>
      <w:bookmarkEnd w:id="1"/>
      <w:r w:rsidRPr="00AC67FA">
        <w:rPr>
          <w:sz w:val="30"/>
          <w:szCs w:val="30"/>
        </w:rPr>
        <w:lastRenderedPageBreak/>
        <w:t xml:space="preserve">Приложение </w:t>
      </w:r>
      <w:r w:rsidR="0089446D" w:rsidRPr="00AC67FA">
        <w:rPr>
          <w:sz w:val="30"/>
          <w:szCs w:val="30"/>
        </w:rPr>
        <w:t>11</w:t>
      </w:r>
      <w:r w:rsidRPr="00AC67FA">
        <w:rPr>
          <w:sz w:val="30"/>
          <w:szCs w:val="30"/>
        </w:rPr>
        <w:t xml:space="preserve"> к приказу</w:t>
      </w:r>
    </w:p>
    <w:p w:rsidR="00AA3A6D" w:rsidRDefault="00AA3A6D" w:rsidP="00AA3A6D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AA3A6D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AA3A6D" w:rsidRPr="00AC67FA" w:rsidRDefault="00AA3A6D" w:rsidP="00AA3A6D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AA3A6D">
      <w:pPr>
        <w:spacing w:line="192" w:lineRule="auto"/>
        <w:ind w:firstLine="9639"/>
      </w:pPr>
      <w:r w:rsidRPr="00AC67FA">
        <w:t>«Приложение 15</w:t>
      </w:r>
    </w:p>
    <w:p w:rsidR="00AA3A6D" w:rsidRPr="00AC67FA" w:rsidRDefault="00AA3A6D" w:rsidP="00AA3A6D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AA3A6D" w:rsidRPr="00AC67FA" w:rsidRDefault="00AA3A6D" w:rsidP="00AA3A6D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AA3A6D" w:rsidRPr="00AC67FA" w:rsidRDefault="00AA3A6D" w:rsidP="00AA3A6D">
      <w:pPr>
        <w:spacing w:line="192" w:lineRule="auto"/>
        <w:ind w:firstLine="9639"/>
      </w:pPr>
      <w:r w:rsidRPr="00AC67FA">
        <w:t xml:space="preserve"> </w:t>
      </w:r>
    </w:p>
    <w:p w:rsidR="00AA3A6D" w:rsidRPr="00AC67FA" w:rsidRDefault="00AA3A6D" w:rsidP="00AA3A6D">
      <w:pPr>
        <w:spacing w:line="192" w:lineRule="auto"/>
        <w:jc w:val="center"/>
        <w:rPr>
          <w:sz w:val="30"/>
          <w:szCs w:val="30"/>
        </w:rPr>
      </w:pPr>
    </w:p>
    <w:p w:rsidR="00AA3A6D" w:rsidRPr="00AC67FA" w:rsidRDefault="00AA3A6D" w:rsidP="00AA3A6D">
      <w:pPr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AA3A6D" w:rsidRPr="00AC67FA" w:rsidRDefault="00AA3A6D" w:rsidP="00AA3A6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 xml:space="preserve">обеспечения функций департамента финансов администрации города </w:t>
      </w:r>
      <w:r w:rsidRPr="00AC67FA">
        <w:rPr>
          <w:sz w:val="30"/>
          <w:szCs w:val="30"/>
        </w:rPr>
        <w:tab/>
        <w:t>Красноярска, применяемые при расчете нормативных затрат на приобретение канцелярских принадлежностей в расчете на одного работника расчетной численности основного персонала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418"/>
        <w:gridCol w:w="1417"/>
        <w:gridCol w:w="2268"/>
        <w:gridCol w:w="1985"/>
        <w:gridCol w:w="1984"/>
        <w:gridCol w:w="426"/>
      </w:tblGrid>
      <w:tr w:rsidR="00AA3A6D" w:rsidRPr="00AC67FA" w:rsidTr="00081542">
        <w:trPr>
          <w:trHeight w:val="5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№ </w:t>
            </w:r>
            <w:proofErr w:type="gramStart"/>
            <w:r w:rsidRPr="00AC67FA">
              <w:rPr>
                <w:color w:val="000000"/>
              </w:rPr>
              <w:t>п</w:t>
            </w:r>
            <w:proofErr w:type="gramEnd"/>
            <w:r w:rsidRPr="00AC67FA">
              <w:rPr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Единицы измерения</w:t>
            </w:r>
          </w:p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ериодичность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Цена за ед. в  руб., не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лок для заметок с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локнот А5 на спир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умага А</w:t>
            </w:r>
            <w:proofErr w:type="gramStart"/>
            <w:r w:rsidRPr="00AC67FA">
              <w:rPr>
                <w:color w:val="000000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умага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Дырокол (до 70 лис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Ежеднев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Зажим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Закладки с клеевым кра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арандаш меха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Карандаш </w:t>
            </w:r>
            <w:proofErr w:type="spellStart"/>
            <w:r w:rsidRPr="00AC67FA"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ниг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р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Маркеры-</w:t>
            </w:r>
            <w:proofErr w:type="spellStart"/>
            <w:r w:rsidRPr="00AC67FA">
              <w:rPr>
                <w:color w:val="000000"/>
              </w:rPr>
              <w:t>текстовыделители</w:t>
            </w:r>
            <w:proofErr w:type="spellEnd"/>
            <w:r w:rsidRPr="00AC67FA">
              <w:rPr>
                <w:color w:val="000000"/>
              </w:rPr>
              <w:t>,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стольны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ож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Органай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-конверт на мол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на рези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с арочным механ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с завяз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Папка-файл с </w:t>
            </w:r>
            <w:proofErr w:type="gramStart"/>
            <w:r w:rsidRPr="00AC67FA">
              <w:rPr>
                <w:color w:val="000000"/>
              </w:rPr>
              <w:t>боковой</w:t>
            </w:r>
            <w:proofErr w:type="gramEnd"/>
          </w:p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 </w:t>
            </w:r>
            <w:proofErr w:type="spellStart"/>
            <w:r w:rsidRPr="00AC67FA">
              <w:rPr>
                <w:color w:val="000000"/>
              </w:rPr>
              <w:t>пефорацией</w:t>
            </w:r>
            <w:proofErr w:type="spellEnd"/>
            <w:r w:rsidRPr="00AC67FA">
              <w:rPr>
                <w:color w:val="000000"/>
              </w:rPr>
              <w:t xml:space="preserve"> А</w:t>
            </w:r>
            <w:proofErr w:type="gramStart"/>
            <w:r w:rsidRPr="00AC67FA">
              <w:rPr>
                <w:color w:val="000000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,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арх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 xml:space="preserve">Подставка для блока (90 мм x 90 мм </w:t>
            </w:r>
            <w:proofErr w:type="gramEnd"/>
          </w:p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x 90 мм, пластик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lastRenderedPageBreak/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Раздел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Ручка </w:t>
            </w:r>
            <w:proofErr w:type="spellStart"/>
            <w:r w:rsidRPr="00AC67FA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Ручка шар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Скобы для </w:t>
            </w:r>
            <w:proofErr w:type="spellStart"/>
            <w:r w:rsidRPr="00AC67FA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оросшиватель карт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отч 19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отч 5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репки 2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крепки 5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ак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тержни прос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</w:tr>
      <w:tr w:rsidR="00AA3A6D" w:rsidRPr="00AC67FA" w:rsidTr="00081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A6D" w:rsidRPr="00AC67FA" w:rsidRDefault="00AA3A6D" w:rsidP="0008154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».</w:t>
            </w:r>
          </w:p>
        </w:tc>
      </w:tr>
    </w:tbl>
    <w:p w:rsidR="00AA3A6D" w:rsidRPr="00AC67FA" w:rsidRDefault="00AA3A6D" w:rsidP="00AA3A6D">
      <w:pPr>
        <w:spacing w:line="192" w:lineRule="auto"/>
        <w:ind w:firstLine="9639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5322AC" w:rsidRPr="00AC67FA" w:rsidRDefault="005322AC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 xml:space="preserve">Приложение </w:t>
      </w:r>
      <w:r w:rsidR="0089446D" w:rsidRPr="00AC67FA">
        <w:rPr>
          <w:sz w:val="30"/>
          <w:szCs w:val="30"/>
        </w:rPr>
        <w:t>12</w:t>
      </w:r>
      <w:r w:rsidRPr="00AC67FA">
        <w:rPr>
          <w:sz w:val="30"/>
          <w:szCs w:val="30"/>
        </w:rPr>
        <w:t xml:space="preserve"> к приказу</w:t>
      </w:r>
    </w:p>
    <w:p w:rsidR="005322AC" w:rsidRDefault="005322AC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5322AC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5322AC" w:rsidRPr="00AC67FA" w:rsidRDefault="005322AC" w:rsidP="005322AC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5322AC" w:rsidRPr="00AC67FA" w:rsidRDefault="005322AC" w:rsidP="005322AC">
      <w:pPr>
        <w:spacing w:line="192" w:lineRule="auto"/>
        <w:ind w:firstLine="9639"/>
      </w:pPr>
    </w:p>
    <w:p w:rsidR="000F3568" w:rsidRPr="00AC67FA" w:rsidRDefault="000F3568" w:rsidP="000F3568">
      <w:pPr>
        <w:spacing w:line="192" w:lineRule="auto"/>
        <w:ind w:firstLine="9639"/>
      </w:pPr>
      <w:r w:rsidRPr="00AC67FA">
        <w:t>«Приложение 16</w:t>
      </w:r>
    </w:p>
    <w:p w:rsidR="000F3568" w:rsidRPr="00AC67FA" w:rsidRDefault="000F3568" w:rsidP="000F3568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0F3568" w:rsidRPr="00AC67FA" w:rsidRDefault="000F3568" w:rsidP="000F3568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0F3568" w:rsidRPr="00AC67FA" w:rsidRDefault="000F3568" w:rsidP="000F3568">
      <w:pPr>
        <w:spacing w:line="192" w:lineRule="auto"/>
        <w:ind w:firstLine="9639"/>
      </w:pPr>
      <w:r w:rsidRPr="00AC67FA">
        <w:t>администрации города Красноярска</w:t>
      </w:r>
    </w:p>
    <w:p w:rsidR="000F3568" w:rsidRPr="00AC67FA" w:rsidRDefault="000F3568" w:rsidP="000F3568">
      <w:pPr>
        <w:spacing w:line="192" w:lineRule="auto"/>
        <w:ind w:firstLine="9639"/>
      </w:pPr>
    </w:p>
    <w:p w:rsidR="000F3568" w:rsidRPr="00AC67FA" w:rsidRDefault="000F3568" w:rsidP="000F3568">
      <w:pPr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0F3568" w:rsidRPr="00AC67FA" w:rsidRDefault="000F3568" w:rsidP="005E0BC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</w:t>
      </w:r>
      <w:r w:rsidR="005E0BCC" w:rsidRPr="00AC67FA">
        <w:rPr>
          <w:sz w:val="30"/>
          <w:szCs w:val="30"/>
        </w:rPr>
        <w:t xml:space="preserve"> администрации города Красноярска</w:t>
      </w:r>
      <w:r w:rsidRPr="00AC67FA">
        <w:rPr>
          <w:sz w:val="30"/>
          <w:szCs w:val="30"/>
        </w:rPr>
        <w:t>, применяемые при расчете нормативных затрат на приобретение хозяйственных товаров и принадлежностей в расчете на одну уборщицу</w:t>
      </w:r>
    </w:p>
    <w:p w:rsidR="000F3568" w:rsidRPr="00AC67FA" w:rsidRDefault="000F3568" w:rsidP="000F3568">
      <w:pPr>
        <w:spacing w:line="192" w:lineRule="auto"/>
        <w:ind w:firstLine="9639"/>
      </w:pPr>
    </w:p>
    <w:p w:rsidR="000F3568" w:rsidRPr="00AC67FA" w:rsidRDefault="000F3568" w:rsidP="000F3568">
      <w:pPr>
        <w:spacing w:line="192" w:lineRule="auto"/>
        <w:ind w:firstLine="9639"/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984"/>
        <w:gridCol w:w="2977"/>
        <w:gridCol w:w="1843"/>
        <w:gridCol w:w="1843"/>
        <w:gridCol w:w="426"/>
      </w:tblGrid>
      <w:tr w:rsidR="000E3351" w:rsidRPr="00AC67FA" w:rsidTr="000E3351">
        <w:trPr>
          <w:trHeight w:val="496"/>
          <w:tblHeader/>
        </w:trPr>
        <w:tc>
          <w:tcPr>
            <w:tcW w:w="851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№ </w:t>
            </w:r>
            <w:proofErr w:type="gramStart"/>
            <w:r w:rsidRPr="00AC67FA">
              <w:rPr>
                <w:color w:val="000000"/>
              </w:rPr>
              <w:t>п</w:t>
            </w:r>
            <w:proofErr w:type="gramEnd"/>
            <w:r w:rsidRPr="00AC67FA">
              <w:rPr>
                <w:color w:val="00000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Единицы измерения</w:t>
            </w:r>
          </w:p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л-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ериодичность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римеч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Цена за ед. в  руб., не боле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rPr>
          <w:tblHeader/>
        </w:trPr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jc w:val="both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Пакет мусорный 30 л. 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кет мусорный 120 л.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орошок универсальный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г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0,5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2F0AC8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Средство для стекол 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Средство для уборки 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л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Мыло хозяйственное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Губки для мытья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ерчатки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Салфетка вискозная 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5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алфетка микрофибра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садка на швабру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олотно вафельное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м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,5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вабра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5 лет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</w:tr>
      <w:tr w:rsidR="000E3351" w:rsidRPr="00AC67FA" w:rsidTr="000E3351">
        <w:tc>
          <w:tcPr>
            <w:tcW w:w="851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0E3351" w:rsidRPr="00AC67FA" w:rsidRDefault="000E3351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Ведро пластиковое </w:t>
            </w:r>
          </w:p>
        </w:tc>
        <w:tc>
          <w:tcPr>
            <w:tcW w:w="1559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3351" w:rsidRPr="00AC67FA" w:rsidRDefault="000E3351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E3351" w:rsidRPr="00AC67FA" w:rsidRDefault="000E3351" w:rsidP="000E3351">
            <w:pPr>
              <w:outlineLvl w:val="4"/>
              <w:rPr>
                <w:color w:val="000000"/>
              </w:rPr>
            </w:pPr>
          </w:p>
        </w:tc>
      </w:tr>
      <w:tr w:rsidR="00593F57" w:rsidRPr="00AC67FA" w:rsidTr="000E3351">
        <w:tc>
          <w:tcPr>
            <w:tcW w:w="851" w:type="dxa"/>
            <w:shd w:val="clear" w:color="auto" w:fill="auto"/>
          </w:tcPr>
          <w:p w:rsidR="00593F57" w:rsidRPr="00AC67FA" w:rsidRDefault="00593F57" w:rsidP="009123F8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93F57" w:rsidRPr="00AC67FA" w:rsidRDefault="00593F57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Ведро-тележка</w:t>
            </w:r>
          </w:p>
        </w:tc>
        <w:tc>
          <w:tcPr>
            <w:tcW w:w="1559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1 раз в </w:t>
            </w:r>
            <w:r w:rsidR="003E0975" w:rsidRPr="00AC67FA">
              <w:rPr>
                <w:color w:val="000000"/>
              </w:rPr>
              <w:t xml:space="preserve"> 2 </w:t>
            </w:r>
            <w:r w:rsidRPr="00AC67FA">
              <w:rPr>
                <w:color w:val="000000"/>
              </w:rPr>
              <w:t>год</w:t>
            </w:r>
            <w:r w:rsidR="003E0975" w:rsidRPr="00AC67FA">
              <w:rPr>
                <w:color w:val="00000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 5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93F57" w:rsidRPr="00AC67FA" w:rsidRDefault="00593F57" w:rsidP="000E3351">
            <w:pPr>
              <w:outlineLvl w:val="4"/>
              <w:rPr>
                <w:color w:val="000000"/>
              </w:rPr>
            </w:pPr>
          </w:p>
        </w:tc>
      </w:tr>
      <w:tr w:rsidR="00593F57" w:rsidRPr="00AC67FA" w:rsidTr="000E3351">
        <w:tc>
          <w:tcPr>
            <w:tcW w:w="851" w:type="dxa"/>
            <w:shd w:val="clear" w:color="auto" w:fill="auto"/>
          </w:tcPr>
          <w:p w:rsidR="00593F57" w:rsidRPr="00AC67FA" w:rsidRDefault="00593F57" w:rsidP="009123F8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lastRenderedPageBreak/>
              <w:t>16</w:t>
            </w:r>
          </w:p>
        </w:tc>
        <w:tc>
          <w:tcPr>
            <w:tcW w:w="3544" w:type="dxa"/>
            <w:shd w:val="clear" w:color="auto" w:fill="auto"/>
          </w:tcPr>
          <w:p w:rsidR="00593F57" w:rsidRPr="00AC67FA" w:rsidRDefault="00593F57" w:rsidP="00172D2D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shd w:val="clear" w:color="auto" w:fill="auto"/>
          </w:tcPr>
          <w:p w:rsidR="00593F57" w:rsidRPr="00AC67FA" w:rsidRDefault="00593F57" w:rsidP="007109B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 5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93F57" w:rsidRPr="00AC67FA" w:rsidRDefault="00593F57" w:rsidP="000E3351">
            <w:pPr>
              <w:outlineLvl w:val="4"/>
              <w:rPr>
                <w:color w:val="000000"/>
              </w:rPr>
            </w:pPr>
          </w:p>
        </w:tc>
      </w:tr>
      <w:tr w:rsidR="00593F57" w:rsidRPr="00AC67FA" w:rsidTr="000E3351">
        <w:tc>
          <w:tcPr>
            <w:tcW w:w="851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593F57" w:rsidRPr="00AC67FA" w:rsidRDefault="00593F57" w:rsidP="00172D2D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Окномой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93F57" w:rsidRPr="00AC67FA" w:rsidRDefault="00593F57" w:rsidP="007109B4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93F57" w:rsidRPr="00AC67FA" w:rsidRDefault="00593F57" w:rsidP="00172D2D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93F57" w:rsidRPr="00AC67FA" w:rsidRDefault="00593F57" w:rsidP="000E3351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».</w:t>
            </w:r>
          </w:p>
        </w:tc>
      </w:tr>
    </w:tbl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Pr="00AC67FA" w:rsidRDefault="00333192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 xml:space="preserve"> </w:t>
      </w:r>
    </w:p>
    <w:p w:rsidR="00333192" w:rsidRPr="00AC67FA" w:rsidRDefault="00333192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E96130" w:rsidRDefault="00E96130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F32149" w:rsidRPr="00AC67FA" w:rsidRDefault="00F32149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186068" w:rsidRPr="00AC67FA" w:rsidRDefault="00186068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89446D" w:rsidRPr="00AC67FA" w:rsidRDefault="0089446D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0F3568" w:rsidRPr="00AC67FA" w:rsidRDefault="000F3568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 xml:space="preserve">Приложение </w:t>
      </w:r>
      <w:r w:rsidR="00D71F91" w:rsidRPr="00AC67FA">
        <w:rPr>
          <w:sz w:val="30"/>
          <w:szCs w:val="30"/>
        </w:rPr>
        <w:t>1</w:t>
      </w:r>
      <w:r w:rsidR="0089446D" w:rsidRPr="00AC67FA">
        <w:rPr>
          <w:sz w:val="30"/>
          <w:szCs w:val="30"/>
        </w:rPr>
        <w:t>3</w:t>
      </w:r>
      <w:r w:rsidRPr="00AC67FA">
        <w:rPr>
          <w:sz w:val="30"/>
          <w:szCs w:val="30"/>
        </w:rPr>
        <w:t xml:space="preserve"> к приказу</w:t>
      </w:r>
    </w:p>
    <w:p w:rsidR="000F3568" w:rsidRDefault="000F3568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0F356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F3568" w:rsidRPr="00AC67FA" w:rsidRDefault="000F3568" w:rsidP="000F3568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0F3568" w:rsidRPr="00AC67FA" w:rsidRDefault="000F3568" w:rsidP="005322AC">
      <w:pPr>
        <w:spacing w:line="192" w:lineRule="auto"/>
        <w:ind w:firstLine="9639"/>
      </w:pPr>
    </w:p>
    <w:p w:rsidR="005322AC" w:rsidRPr="00AC67FA" w:rsidRDefault="000F3568" w:rsidP="005322AC">
      <w:pPr>
        <w:spacing w:line="192" w:lineRule="auto"/>
        <w:ind w:firstLine="9639"/>
      </w:pPr>
      <w:r w:rsidRPr="00AC67FA">
        <w:t xml:space="preserve"> </w:t>
      </w:r>
      <w:r w:rsidR="005322AC" w:rsidRPr="00AC67FA">
        <w:t>«Приложение 17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5322AC" w:rsidRPr="00AC67FA" w:rsidRDefault="005322AC" w:rsidP="005322AC">
      <w:pPr>
        <w:spacing w:line="192" w:lineRule="auto"/>
        <w:ind w:firstLine="9639"/>
      </w:pPr>
      <w:r w:rsidRPr="00AC67FA">
        <w:t>администрации города Красноярска</w:t>
      </w:r>
    </w:p>
    <w:p w:rsidR="005322AC" w:rsidRPr="00AC67FA" w:rsidRDefault="005322AC" w:rsidP="005322AC">
      <w:pPr>
        <w:spacing w:line="192" w:lineRule="auto"/>
        <w:jc w:val="center"/>
        <w:rPr>
          <w:sz w:val="28"/>
          <w:szCs w:val="28"/>
        </w:rPr>
      </w:pPr>
    </w:p>
    <w:p w:rsidR="005322AC" w:rsidRPr="00AC67FA" w:rsidRDefault="005322AC" w:rsidP="005322AC">
      <w:pPr>
        <w:spacing w:line="192" w:lineRule="auto"/>
        <w:jc w:val="center"/>
        <w:rPr>
          <w:sz w:val="28"/>
          <w:szCs w:val="28"/>
        </w:rPr>
      </w:pPr>
    </w:p>
    <w:p w:rsidR="005322AC" w:rsidRPr="00AC67FA" w:rsidRDefault="005322AC" w:rsidP="005322AC">
      <w:pPr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5322AC" w:rsidRPr="00AC67FA" w:rsidRDefault="005322AC" w:rsidP="005322A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 администрации города</w:t>
      </w:r>
      <w:r w:rsidR="005E0BCC" w:rsidRPr="00AC67FA">
        <w:rPr>
          <w:sz w:val="30"/>
          <w:szCs w:val="30"/>
        </w:rPr>
        <w:t xml:space="preserve"> Красноярска</w:t>
      </w:r>
      <w:r w:rsidRPr="00AC67FA">
        <w:rPr>
          <w:sz w:val="30"/>
          <w:szCs w:val="30"/>
        </w:rPr>
        <w:t xml:space="preserve">, применяемые при расчете нормативных затрат на приобретение  прочих канцелярских принадлежностей и хозяйственных товаров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1418"/>
        <w:gridCol w:w="1984"/>
        <w:gridCol w:w="2127"/>
        <w:gridCol w:w="1134"/>
      </w:tblGrid>
      <w:tr w:rsidR="005322AC" w:rsidRPr="00AC67FA" w:rsidTr="000E3351">
        <w:trPr>
          <w:trHeight w:val="496"/>
          <w:tblHeader/>
        </w:trPr>
        <w:tc>
          <w:tcPr>
            <w:tcW w:w="851" w:type="dxa"/>
            <w:shd w:val="clear" w:color="auto" w:fill="auto"/>
            <w:vAlign w:val="center"/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№ </w:t>
            </w:r>
            <w:proofErr w:type="gramStart"/>
            <w:r w:rsidRPr="00AC67FA">
              <w:rPr>
                <w:color w:val="000000"/>
              </w:rPr>
              <w:t>п</w:t>
            </w:r>
            <w:proofErr w:type="gramEnd"/>
            <w:r w:rsidRPr="00AC67FA">
              <w:rPr>
                <w:color w:val="000000"/>
              </w:rPr>
              <w:t>/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Единицы измерения</w:t>
            </w:r>
          </w:p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л-во ед., не более в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Цена за ед. в  руб., не более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rPr>
          <w:tblHeader/>
        </w:trPr>
        <w:tc>
          <w:tcPr>
            <w:tcW w:w="851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c>
          <w:tcPr>
            <w:tcW w:w="851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5322AC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Аптечка медицинская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c>
          <w:tcPr>
            <w:tcW w:w="851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5322AC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Бумага для факса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c>
          <w:tcPr>
            <w:tcW w:w="851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5322AC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Вода питьевая (бутыль)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80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B90F5A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3</w:t>
            </w:r>
            <w:r w:rsidR="005322AC" w:rsidRPr="00AC67F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9123F8" w:rsidRPr="00AC67FA" w:rsidTr="000E3351">
        <w:tc>
          <w:tcPr>
            <w:tcW w:w="851" w:type="dxa"/>
            <w:shd w:val="clear" w:color="auto" w:fill="auto"/>
          </w:tcPr>
          <w:p w:rsidR="009123F8" w:rsidRPr="00AC67FA" w:rsidRDefault="00A16F55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9123F8" w:rsidRPr="00AC67FA" w:rsidRDefault="009123F8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Дюбель</w:t>
            </w:r>
          </w:p>
        </w:tc>
        <w:tc>
          <w:tcPr>
            <w:tcW w:w="1418" w:type="dxa"/>
            <w:shd w:val="clear" w:color="auto" w:fill="auto"/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c>
          <w:tcPr>
            <w:tcW w:w="851" w:type="dxa"/>
            <w:shd w:val="clear" w:color="auto" w:fill="auto"/>
          </w:tcPr>
          <w:p w:rsidR="005322AC" w:rsidRPr="00AC67FA" w:rsidRDefault="00A16F55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5322AC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Журнал по охране труда и</w:t>
            </w:r>
          </w:p>
          <w:p w:rsidR="005322AC" w:rsidRPr="00AC67FA" w:rsidRDefault="005322AC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5322AC" w:rsidRPr="00AC67FA" w:rsidTr="000E3351">
        <w:tc>
          <w:tcPr>
            <w:tcW w:w="851" w:type="dxa"/>
            <w:shd w:val="clear" w:color="auto" w:fill="auto"/>
          </w:tcPr>
          <w:p w:rsidR="005322AC" w:rsidRPr="00AC67FA" w:rsidRDefault="00A16F55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5322AC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Защитное покрытие для телефона или планшетного </w:t>
            </w:r>
            <w:r w:rsidR="005322AC" w:rsidRPr="00AC67FA">
              <w:rPr>
                <w:color w:val="000000"/>
              </w:rPr>
              <w:t>компьютера</w:t>
            </w:r>
          </w:p>
        </w:tc>
        <w:tc>
          <w:tcPr>
            <w:tcW w:w="1418" w:type="dxa"/>
            <w:shd w:val="clear" w:color="auto" w:fill="auto"/>
          </w:tcPr>
          <w:p w:rsidR="005322AC" w:rsidRPr="00AC67FA" w:rsidRDefault="005322AC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322AC" w:rsidRPr="00AC67FA" w:rsidRDefault="005322AC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Игла для прошивки документов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674621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алендарь настенный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75                        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9123F8" w:rsidRPr="00AC67FA" w:rsidTr="000E3351">
        <w:tc>
          <w:tcPr>
            <w:tcW w:w="851" w:type="dxa"/>
            <w:shd w:val="clear" w:color="auto" w:fill="auto"/>
          </w:tcPr>
          <w:p w:rsidR="009123F8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9123F8" w:rsidRPr="00AC67FA" w:rsidRDefault="009123F8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алька А</w:t>
            </w:r>
            <w:proofErr w:type="gramStart"/>
            <w:r w:rsidRPr="00AC67FA">
              <w:rPr>
                <w:color w:val="000000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123F8" w:rsidRPr="00AC67FA" w:rsidRDefault="009123F8" w:rsidP="005322AC">
            <w:pPr>
              <w:jc w:val="center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 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9123F8" w:rsidRPr="00AC67FA" w:rsidRDefault="009123F8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артон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00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лип-борт А-4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нопки силовые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нверты немаркированные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AC3F43" w:rsidRPr="00AC67FA" w:rsidTr="000E3351">
        <w:tc>
          <w:tcPr>
            <w:tcW w:w="851" w:type="dxa"/>
            <w:shd w:val="clear" w:color="auto" w:fill="auto"/>
          </w:tcPr>
          <w:p w:rsidR="00AC3F43" w:rsidRPr="00AC67FA" w:rsidRDefault="00A16F55" w:rsidP="000A18B2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AC3F43" w:rsidRPr="00AC67FA" w:rsidRDefault="00AC3F43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орзина для мусора</w:t>
            </w:r>
          </w:p>
        </w:tc>
        <w:tc>
          <w:tcPr>
            <w:tcW w:w="1418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C3F43" w:rsidRPr="00AC67FA" w:rsidRDefault="00AC3F43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E96130" w:rsidRPr="00AC67FA" w:rsidTr="000E3351">
        <w:tc>
          <w:tcPr>
            <w:tcW w:w="851" w:type="dxa"/>
            <w:shd w:val="clear" w:color="auto" w:fill="auto"/>
          </w:tcPr>
          <w:p w:rsidR="00E96130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lastRenderedPageBreak/>
              <w:t>15</w:t>
            </w:r>
          </w:p>
        </w:tc>
        <w:tc>
          <w:tcPr>
            <w:tcW w:w="8221" w:type="dxa"/>
            <w:shd w:val="clear" w:color="auto" w:fill="auto"/>
          </w:tcPr>
          <w:p w:rsidR="00E96130" w:rsidRPr="00AC67FA" w:rsidRDefault="00E96130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Краска штемпельная</w:t>
            </w:r>
          </w:p>
        </w:tc>
        <w:tc>
          <w:tcPr>
            <w:tcW w:w="1418" w:type="dxa"/>
            <w:shd w:val="clear" w:color="auto" w:fill="auto"/>
          </w:tcPr>
          <w:p w:rsidR="00E96130" w:rsidRPr="00AC67FA" w:rsidRDefault="00E96130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E96130" w:rsidRPr="00AC67FA" w:rsidRDefault="00E96130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E96130" w:rsidRPr="00AC67FA" w:rsidRDefault="00E96130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6130" w:rsidRPr="00AC67FA" w:rsidRDefault="00E96130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A03BF6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Лампа электрическая для настольных ламп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абор сверл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A03BF6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Нить для прошивки документов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A03BF6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Обложка для переплета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Открытка 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96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Очиститель (универсальный)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Опечатывающее устройство с флажком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адресная «на подпись»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апка с файлами до 100 прозрачных вкладышей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ломбир (печать)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ластилин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г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Подушка штемпельная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Полироль 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Резак для бумаги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Марзан для резака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алфетки бумажные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уп</w:t>
            </w:r>
            <w:proofErr w:type="spell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Саморез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г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редство для бесконтактной мойки автомобилей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г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360 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Средство для очистки </w:t>
            </w:r>
            <w:proofErr w:type="spellStart"/>
            <w:r w:rsidRPr="00AC67FA">
              <w:rPr>
                <w:color w:val="000000"/>
              </w:rPr>
              <w:t>кофемашин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Средство для очистки стекол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л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6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proofErr w:type="spellStart"/>
            <w:r w:rsidRPr="00AC67FA">
              <w:rPr>
                <w:color w:val="000000"/>
              </w:rPr>
              <w:t>Стеклоомывающая</w:t>
            </w:r>
            <w:proofErr w:type="spellEnd"/>
            <w:r w:rsidRPr="00AC67FA">
              <w:rPr>
                <w:color w:val="000000"/>
              </w:rPr>
              <w:t xml:space="preserve"> жидкость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л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7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абличка  на дверь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8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етрадь А-4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9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Точилка механическая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Увеличительное стекло для прочтения текстов с мелким шрифтом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1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Уголок крепежный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902B23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2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Фильтр для </w:t>
            </w:r>
            <w:proofErr w:type="spellStart"/>
            <w:r w:rsidRPr="00AC67FA">
              <w:rPr>
                <w:color w:val="000000"/>
              </w:rPr>
              <w:t>кофемашин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186068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 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lastRenderedPageBreak/>
              <w:t>43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Чехол для телефона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 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4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Чехол для планшетного компьютера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5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арнир мебельный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6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амп с оснасткой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7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 xml:space="preserve">Штамп </w:t>
            </w:r>
            <w:proofErr w:type="spellStart"/>
            <w:r w:rsidRPr="00AC67FA">
              <w:rPr>
                <w:color w:val="000000"/>
              </w:rPr>
              <w:t>самонабор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8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пагат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B07FE1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9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урупы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г</w:t>
            </w:r>
            <w:proofErr w:type="gramEnd"/>
            <w:r w:rsidRPr="00AC67FA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</w:p>
        </w:tc>
      </w:tr>
      <w:tr w:rsidR="00BD1FDB" w:rsidRPr="00AC67FA" w:rsidTr="000E3351">
        <w:tc>
          <w:tcPr>
            <w:tcW w:w="851" w:type="dxa"/>
            <w:shd w:val="clear" w:color="auto" w:fill="auto"/>
          </w:tcPr>
          <w:p w:rsidR="00BD1FDB" w:rsidRPr="00AC67FA" w:rsidRDefault="00A16F55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50</w:t>
            </w:r>
          </w:p>
        </w:tc>
        <w:tc>
          <w:tcPr>
            <w:tcW w:w="8221" w:type="dxa"/>
            <w:shd w:val="clear" w:color="auto" w:fill="auto"/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Элемент питания</w:t>
            </w:r>
          </w:p>
        </w:tc>
        <w:tc>
          <w:tcPr>
            <w:tcW w:w="1418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300</w:t>
            </w:r>
          </w:p>
        </w:tc>
        <w:tc>
          <w:tcPr>
            <w:tcW w:w="2127" w:type="dxa"/>
            <w:shd w:val="clear" w:color="auto" w:fill="auto"/>
          </w:tcPr>
          <w:p w:rsidR="00BD1FDB" w:rsidRPr="00AC67FA" w:rsidRDefault="00BD1FDB" w:rsidP="005322AC">
            <w:pPr>
              <w:jc w:val="center"/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D1FDB" w:rsidRPr="00AC67FA" w:rsidRDefault="00BD1FDB" w:rsidP="005322AC">
            <w:pPr>
              <w:outlineLvl w:val="4"/>
              <w:rPr>
                <w:color w:val="000000"/>
              </w:rPr>
            </w:pPr>
            <w:r w:rsidRPr="00AC67FA">
              <w:rPr>
                <w:color w:val="000000"/>
              </w:rPr>
              <w:t>».</w:t>
            </w:r>
          </w:p>
        </w:tc>
      </w:tr>
    </w:tbl>
    <w:p w:rsidR="000D08E4" w:rsidRPr="00AC67FA" w:rsidRDefault="000D08E4"/>
    <w:p w:rsidR="00163949" w:rsidRPr="00AC67FA" w:rsidRDefault="00163949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AA3A6D" w:rsidRPr="00AC67FA" w:rsidRDefault="00AA3A6D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D1FDB" w:rsidRPr="00AC67FA" w:rsidRDefault="00BD1FDB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D71F91" w:rsidRPr="00AC67FA" w:rsidRDefault="00D71F91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89446D" w:rsidRPr="00AC67FA" w:rsidRDefault="0089446D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186068" w:rsidRDefault="00186068" w:rsidP="00186068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F32149" w:rsidRPr="00AC67FA" w:rsidRDefault="00F32149" w:rsidP="00186068">
      <w:pPr>
        <w:widowControl w:val="0"/>
        <w:autoSpaceDE w:val="0"/>
        <w:autoSpaceDN w:val="0"/>
        <w:adjustRightInd w:val="0"/>
        <w:ind w:right="-143"/>
        <w:rPr>
          <w:sz w:val="30"/>
          <w:szCs w:val="30"/>
        </w:rPr>
      </w:pPr>
    </w:p>
    <w:p w:rsidR="000D08E4" w:rsidRPr="00AC67FA" w:rsidRDefault="00D71F91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lastRenderedPageBreak/>
        <w:t>Приложение1</w:t>
      </w:r>
      <w:r w:rsidR="0089446D" w:rsidRPr="00AC67FA">
        <w:rPr>
          <w:sz w:val="30"/>
          <w:szCs w:val="30"/>
        </w:rPr>
        <w:t>4</w:t>
      </w:r>
      <w:r w:rsidR="000D08E4" w:rsidRPr="00AC67FA">
        <w:rPr>
          <w:sz w:val="30"/>
          <w:szCs w:val="30"/>
        </w:rPr>
        <w:t xml:space="preserve"> к приказу</w:t>
      </w:r>
    </w:p>
    <w:p w:rsidR="000D08E4" w:rsidRDefault="000D08E4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AC67FA">
        <w:rPr>
          <w:sz w:val="30"/>
          <w:szCs w:val="30"/>
        </w:rPr>
        <w:t>департамента финансов</w:t>
      </w:r>
    </w:p>
    <w:p w:rsidR="00F32149" w:rsidRPr="00AC67FA" w:rsidRDefault="00F32149" w:rsidP="000D08E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D08E4" w:rsidRPr="00AC67FA" w:rsidRDefault="000D08E4" w:rsidP="000D08E4">
      <w:pPr>
        <w:spacing w:line="192" w:lineRule="auto"/>
        <w:ind w:firstLine="10632"/>
        <w:rPr>
          <w:sz w:val="30"/>
          <w:szCs w:val="30"/>
        </w:rPr>
      </w:pPr>
      <w:r w:rsidRPr="00AC67FA">
        <w:rPr>
          <w:sz w:val="30"/>
          <w:szCs w:val="30"/>
        </w:rPr>
        <w:t>от____________ № _________</w:t>
      </w:r>
    </w:p>
    <w:p w:rsidR="000D08E4" w:rsidRPr="00AC67FA" w:rsidRDefault="000D08E4" w:rsidP="000D08E4">
      <w:pPr>
        <w:spacing w:line="192" w:lineRule="auto"/>
        <w:ind w:firstLine="10632"/>
        <w:rPr>
          <w:sz w:val="30"/>
          <w:szCs w:val="30"/>
        </w:rPr>
      </w:pPr>
    </w:p>
    <w:p w:rsidR="000D08E4" w:rsidRPr="00AC67FA" w:rsidRDefault="000D08E4" w:rsidP="000D08E4">
      <w:pPr>
        <w:spacing w:line="192" w:lineRule="auto"/>
        <w:ind w:firstLine="9639"/>
      </w:pPr>
      <w:r w:rsidRPr="00AC67FA">
        <w:t>«Приложение 18</w:t>
      </w:r>
    </w:p>
    <w:p w:rsidR="000D08E4" w:rsidRPr="00AC67FA" w:rsidRDefault="000D08E4" w:rsidP="000D08E4">
      <w:pPr>
        <w:spacing w:line="192" w:lineRule="auto"/>
        <w:ind w:firstLine="9639"/>
      </w:pPr>
      <w:r w:rsidRPr="00AC67FA">
        <w:t>к нормативным затратам на обеспечение</w:t>
      </w:r>
    </w:p>
    <w:p w:rsidR="000D08E4" w:rsidRPr="00AC67FA" w:rsidRDefault="000D08E4" w:rsidP="000D08E4">
      <w:pPr>
        <w:spacing w:line="192" w:lineRule="auto"/>
        <w:ind w:firstLine="9639"/>
      </w:pPr>
      <w:r w:rsidRPr="00AC67FA">
        <w:t xml:space="preserve">функций департамента финансов </w:t>
      </w:r>
    </w:p>
    <w:p w:rsidR="000D08E4" w:rsidRPr="00AC67FA" w:rsidRDefault="000D08E4" w:rsidP="000D08E4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AC67FA">
        <w:t xml:space="preserve">администрации города Красноярска </w:t>
      </w:r>
    </w:p>
    <w:p w:rsidR="000D08E4" w:rsidRPr="00AC67FA" w:rsidRDefault="000D08E4" w:rsidP="000D08E4">
      <w:pPr>
        <w:spacing w:line="192" w:lineRule="auto"/>
        <w:rPr>
          <w:sz w:val="28"/>
          <w:szCs w:val="28"/>
        </w:rPr>
      </w:pPr>
    </w:p>
    <w:p w:rsidR="000D08E4" w:rsidRPr="00AC67FA" w:rsidRDefault="000D08E4" w:rsidP="000D08E4">
      <w:pPr>
        <w:spacing w:line="192" w:lineRule="auto"/>
        <w:jc w:val="center"/>
        <w:rPr>
          <w:sz w:val="28"/>
          <w:szCs w:val="28"/>
        </w:rPr>
      </w:pPr>
      <w:r w:rsidRPr="00AC67FA">
        <w:rPr>
          <w:sz w:val="28"/>
          <w:szCs w:val="28"/>
        </w:rPr>
        <w:t>Перечень периодических печатных изданий</w:t>
      </w:r>
    </w:p>
    <w:tbl>
      <w:tblPr>
        <w:tblW w:w="14175" w:type="dxa"/>
        <w:tblInd w:w="959" w:type="dxa"/>
        <w:tblLook w:val="04A0" w:firstRow="1" w:lastRow="0" w:firstColumn="1" w:lastColumn="0" w:noHBand="0" w:noVBand="1"/>
      </w:tblPr>
      <w:tblGrid>
        <w:gridCol w:w="680"/>
        <w:gridCol w:w="6848"/>
        <w:gridCol w:w="2678"/>
        <w:gridCol w:w="3402"/>
        <w:gridCol w:w="567"/>
      </w:tblGrid>
      <w:tr w:rsidR="000D08E4" w:rsidRPr="00AC67FA" w:rsidTr="00D71F91">
        <w:trPr>
          <w:trHeight w:val="5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 xml:space="preserve">№ </w:t>
            </w:r>
            <w:proofErr w:type="gramStart"/>
            <w:r w:rsidRPr="00AC67FA">
              <w:rPr>
                <w:color w:val="000000"/>
              </w:rPr>
              <w:t>п</w:t>
            </w:r>
            <w:proofErr w:type="gramEnd"/>
            <w:r w:rsidRPr="00AC67FA">
              <w:rPr>
                <w:color w:val="000000"/>
              </w:rPr>
              <w:t>/п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Наименование изд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 xml:space="preserve">Кол-во </w:t>
            </w:r>
            <w:proofErr w:type="gramStart"/>
            <w:r w:rsidRPr="00AC67FA">
              <w:rPr>
                <w:color w:val="000000"/>
              </w:rPr>
              <w:t>годовых</w:t>
            </w:r>
            <w:proofErr w:type="gramEnd"/>
            <w:r w:rsidRPr="00AC67FA">
              <w:rPr>
                <w:color w:val="000000"/>
              </w:rPr>
              <w:t xml:space="preserve"> </w:t>
            </w:r>
          </w:p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 xml:space="preserve">подпис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Цена единицы годовой подписки,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</w:p>
        </w:tc>
      </w:tr>
      <w:tr w:rsidR="000D08E4" w:rsidRPr="00AC67FA" w:rsidTr="00D71F91">
        <w:trPr>
          <w:trHeight w:val="4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Аргументы и факты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4 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Бюджетный уч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35 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5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3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proofErr w:type="gramStart"/>
            <w:r w:rsidRPr="00AC67FA">
              <w:rPr>
                <w:color w:val="000000"/>
              </w:rPr>
              <w:t>Комсомольская</w:t>
            </w:r>
            <w:proofErr w:type="gramEnd"/>
            <w:r w:rsidRPr="00AC67FA">
              <w:rPr>
                <w:color w:val="000000"/>
              </w:rPr>
              <w:t xml:space="preserve"> правд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7 00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4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Красноярский рабочий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5 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 xml:space="preserve">Наш Красноярский край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9 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6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Российская газета, Российская газета “Неделя”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11 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Справочник кадровика, нормативные акты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60 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8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Журнал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27 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9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ФИНАНСЫ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23 000,00</w:t>
            </w:r>
          </w:p>
        </w:tc>
        <w:tc>
          <w:tcPr>
            <w:tcW w:w="567" w:type="dxa"/>
            <w:tcBorders>
              <w:left w:val="nil"/>
            </w:tcBorders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</w:p>
        </w:tc>
      </w:tr>
      <w:tr w:rsidR="000D08E4" w:rsidRPr="00AC67FA" w:rsidTr="00D71F91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0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Городские новост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6 5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</w:p>
        </w:tc>
      </w:tr>
      <w:tr w:rsidR="000D08E4" w:rsidTr="00D71F91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1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Журнал «</w:t>
            </w:r>
            <w:proofErr w:type="spellStart"/>
            <w:r w:rsidRPr="00AC67FA">
              <w:rPr>
                <w:color w:val="000000"/>
              </w:rPr>
              <w:t>Финконтроль</w:t>
            </w:r>
            <w:proofErr w:type="spellEnd"/>
            <w:r w:rsidRPr="00AC67FA">
              <w:rPr>
                <w:color w:val="000000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8E4" w:rsidRPr="00AC67FA" w:rsidRDefault="000D08E4" w:rsidP="000D08E4">
            <w:pPr>
              <w:jc w:val="center"/>
              <w:rPr>
                <w:color w:val="000000"/>
              </w:rPr>
            </w:pPr>
            <w:r w:rsidRPr="00AC67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08E4" w:rsidRPr="00AC67FA" w:rsidRDefault="000D08E4" w:rsidP="000D08E4">
            <w:pPr>
              <w:jc w:val="right"/>
              <w:rPr>
                <w:color w:val="000000"/>
              </w:rPr>
            </w:pPr>
            <w:r w:rsidRPr="00AC67FA">
              <w:rPr>
                <w:color w:val="000000"/>
              </w:rPr>
              <w:t>10 0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D08E4" w:rsidRDefault="000D08E4" w:rsidP="000D08E4">
            <w:pPr>
              <w:rPr>
                <w:color w:val="000000"/>
              </w:rPr>
            </w:pPr>
            <w:r w:rsidRPr="00AC67FA">
              <w:rPr>
                <w:color w:val="000000"/>
              </w:rPr>
              <w:t>».</w:t>
            </w:r>
          </w:p>
        </w:tc>
      </w:tr>
    </w:tbl>
    <w:p w:rsidR="000D08E4" w:rsidRDefault="000D08E4" w:rsidP="00D71F91"/>
    <w:sectPr w:rsidR="000D08E4" w:rsidSect="00D71F91">
      <w:headerReference w:type="default" r:id="rId12"/>
      <w:pgSz w:w="16838" w:h="11906" w:orient="landscape" w:code="9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42" w:rsidRDefault="00081542">
      <w:r>
        <w:separator/>
      </w:r>
    </w:p>
  </w:endnote>
  <w:endnote w:type="continuationSeparator" w:id="0">
    <w:p w:rsidR="00081542" w:rsidRDefault="0008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42" w:rsidRDefault="000815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42" w:rsidRDefault="00081542">
      <w:r>
        <w:separator/>
      </w:r>
    </w:p>
  </w:footnote>
  <w:footnote w:type="continuationSeparator" w:id="0">
    <w:p w:rsidR="00081542" w:rsidRDefault="0008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560"/>
      <w:docPartObj>
        <w:docPartGallery w:val="Page Numbers (Top of Page)"/>
        <w:docPartUnique/>
      </w:docPartObj>
    </w:sdtPr>
    <w:sdtContent>
      <w:p w:rsidR="00081542" w:rsidRDefault="00081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F" w:rsidRPr="00886A5F">
          <w:rPr>
            <w:noProof/>
            <w:lang w:val="ru-RU"/>
          </w:rPr>
          <w:t>22</w:t>
        </w:r>
        <w:r>
          <w:fldChar w:fldCharType="end"/>
        </w:r>
      </w:p>
    </w:sdtContent>
  </w:sdt>
  <w:p w:rsidR="00081542" w:rsidRDefault="000815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45D71"/>
    <w:multiLevelType w:val="hybridMultilevel"/>
    <w:tmpl w:val="EA74F8AC"/>
    <w:lvl w:ilvl="0" w:tplc="A31E313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4599A"/>
    <w:multiLevelType w:val="hybridMultilevel"/>
    <w:tmpl w:val="E9B0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0B"/>
    <w:rsid w:val="00011DEE"/>
    <w:rsid w:val="0001732C"/>
    <w:rsid w:val="00032071"/>
    <w:rsid w:val="00060D29"/>
    <w:rsid w:val="00081542"/>
    <w:rsid w:val="000A18B2"/>
    <w:rsid w:val="000C45FA"/>
    <w:rsid w:val="000D08E4"/>
    <w:rsid w:val="000E0933"/>
    <w:rsid w:val="000E3351"/>
    <w:rsid w:val="000E6BB5"/>
    <w:rsid w:val="000E7233"/>
    <w:rsid w:val="000F3568"/>
    <w:rsid w:val="000F51EA"/>
    <w:rsid w:val="00100C87"/>
    <w:rsid w:val="0011093E"/>
    <w:rsid w:val="00113FE8"/>
    <w:rsid w:val="00132AFA"/>
    <w:rsid w:val="001519FB"/>
    <w:rsid w:val="00163949"/>
    <w:rsid w:val="00172D2D"/>
    <w:rsid w:val="00185542"/>
    <w:rsid w:val="00186068"/>
    <w:rsid w:val="001B3490"/>
    <w:rsid w:val="001F056D"/>
    <w:rsid w:val="001F3E22"/>
    <w:rsid w:val="00232893"/>
    <w:rsid w:val="002341B7"/>
    <w:rsid w:val="0025330B"/>
    <w:rsid w:val="002C4E9F"/>
    <w:rsid w:val="002F0AC8"/>
    <w:rsid w:val="00303426"/>
    <w:rsid w:val="003036A0"/>
    <w:rsid w:val="0031213B"/>
    <w:rsid w:val="003211CF"/>
    <w:rsid w:val="00321567"/>
    <w:rsid w:val="003218A9"/>
    <w:rsid w:val="00333192"/>
    <w:rsid w:val="00376788"/>
    <w:rsid w:val="00392E19"/>
    <w:rsid w:val="003B39FB"/>
    <w:rsid w:val="003D3158"/>
    <w:rsid w:val="003D6304"/>
    <w:rsid w:val="003E0975"/>
    <w:rsid w:val="0044009C"/>
    <w:rsid w:val="004554B9"/>
    <w:rsid w:val="00496F24"/>
    <w:rsid w:val="004E63EB"/>
    <w:rsid w:val="00512C62"/>
    <w:rsid w:val="005322AC"/>
    <w:rsid w:val="0057463D"/>
    <w:rsid w:val="005831F0"/>
    <w:rsid w:val="00593F57"/>
    <w:rsid w:val="005A1326"/>
    <w:rsid w:val="005A26DB"/>
    <w:rsid w:val="005C5DE7"/>
    <w:rsid w:val="005E0BCC"/>
    <w:rsid w:val="005F26B3"/>
    <w:rsid w:val="005F3C45"/>
    <w:rsid w:val="00624558"/>
    <w:rsid w:val="00674621"/>
    <w:rsid w:val="0069138E"/>
    <w:rsid w:val="006C1EB6"/>
    <w:rsid w:val="006C67FC"/>
    <w:rsid w:val="006F3672"/>
    <w:rsid w:val="007109B4"/>
    <w:rsid w:val="00717EAA"/>
    <w:rsid w:val="007519CF"/>
    <w:rsid w:val="00755BE1"/>
    <w:rsid w:val="007658CE"/>
    <w:rsid w:val="007919BE"/>
    <w:rsid w:val="007B40E5"/>
    <w:rsid w:val="007C4153"/>
    <w:rsid w:val="00802445"/>
    <w:rsid w:val="008149AC"/>
    <w:rsid w:val="00816241"/>
    <w:rsid w:val="00822EAA"/>
    <w:rsid w:val="00835CE2"/>
    <w:rsid w:val="00864ADB"/>
    <w:rsid w:val="008755C0"/>
    <w:rsid w:val="008817BD"/>
    <w:rsid w:val="008856AE"/>
    <w:rsid w:val="00886A5F"/>
    <w:rsid w:val="0089446D"/>
    <w:rsid w:val="008C16DD"/>
    <w:rsid w:val="00902B23"/>
    <w:rsid w:val="00905B62"/>
    <w:rsid w:val="00907FDF"/>
    <w:rsid w:val="009123F8"/>
    <w:rsid w:val="0092610A"/>
    <w:rsid w:val="009314EF"/>
    <w:rsid w:val="00936904"/>
    <w:rsid w:val="009738FE"/>
    <w:rsid w:val="009C352A"/>
    <w:rsid w:val="00A03BF6"/>
    <w:rsid w:val="00A07A04"/>
    <w:rsid w:val="00A16F55"/>
    <w:rsid w:val="00A218D4"/>
    <w:rsid w:val="00A23950"/>
    <w:rsid w:val="00A405DB"/>
    <w:rsid w:val="00A55FDF"/>
    <w:rsid w:val="00A73919"/>
    <w:rsid w:val="00A755ED"/>
    <w:rsid w:val="00A956AD"/>
    <w:rsid w:val="00AA3A6D"/>
    <w:rsid w:val="00AC3F43"/>
    <w:rsid w:val="00AC67FA"/>
    <w:rsid w:val="00AD0D11"/>
    <w:rsid w:val="00B04895"/>
    <w:rsid w:val="00B07FE1"/>
    <w:rsid w:val="00B45A38"/>
    <w:rsid w:val="00B72085"/>
    <w:rsid w:val="00B90F5A"/>
    <w:rsid w:val="00BA7385"/>
    <w:rsid w:val="00BD1FDB"/>
    <w:rsid w:val="00BD444A"/>
    <w:rsid w:val="00BE1DEB"/>
    <w:rsid w:val="00C3438D"/>
    <w:rsid w:val="00C460C2"/>
    <w:rsid w:val="00C57815"/>
    <w:rsid w:val="00C57B3A"/>
    <w:rsid w:val="00C60999"/>
    <w:rsid w:val="00C676D4"/>
    <w:rsid w:val="00C74C31"/>
    <w:rsid w:val="00CB0D3C"/>
    <w:rsid w:val="00CC6291"/>
    <w:rsid w:val="00CD731E"/>
    <w:rsid w:val="00D0312C"/>
    <w:rsid w:val="00D6249A"/>
    <w:rsid w:val="00D62A4E"/>
    <w:rsid w:val="00D71F91"/>
    <w:rsid w:val="00D74CDA"/>
    <w:rsid w:val="00D8021A"/>
    <w:rsid w:val="00E11B95"/>
    <w:rsid w:val="00E35B74"/>
    <w:rsid w:val="00E96130"/>
    <w:rsid w:val="00EB4266"/>
    <w:rsid w:val="00EC4C34"/>
    <w:rsid w:val="00ED467C"/>
    <w:rsid w:val="00ED7C2B"/>
    <w:rsid w:val="00F05E9F"/>
    <w:rsid w:val="00F06DE7"/>
    <w:rsid w:val="00F12457"/>
    <w:rsid w:val="00F2409D"/>
    <w:rsid w:val="00F272A0"/>
    <w:rsid w:val="00F32149"/>
    <w:rsid w:val="00F34A71"/>
    <w:rsid w:val="00F373EA"/>
    <w:rsid w:val="00F93979"/>
    <w:rsid w:val="00FA59A5"/>
    <w:rsid w:val="00FA6717"/>
    <w:rsid w:val="00FA6CD6"/>
    <w:rsid w:val="00FB7EB0"/>
    <w:rsid w:val="00FC6CAA"/>
    <w:rsid w:val="00FD3ECD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53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253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53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755B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53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253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53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755B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38447CB9FB36A02B6257B5DBEC1FA14F3E8C77909D902D39AEC29A87B1B01B1D382F5B79D5DFFBFAQ7O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447CB9FB36A02B6257B5DBEC1FA14F3E8C77909D902D39AEC29A87B1B01B1D382F5B79D5DFFBFAQ7O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3F585F-7CB5-4FF7-A187-7CE2F2337035}"/>
</file>

<file path=customXml/itemProps2.xml><?xml version="1.0" encoding="utf-8"?>
<ds:datastoreItem xmlns:ds="http://schemas.openxmlformats.org/officeDocument/2006/customXml" ds:itemID="{F69BABAA-CCA3-4EB7-99B0-434C1042A022}"/>
</file>

<file path=customXml/itemProps3.xml><?xml version="1.0" encoding="utf-8"?>
<ds:datastoreItem xmlns:ds="http://schemas.openxmlformats.org/officeDocument/2006/customXml" ds:itemID="{B1EE5C13-44C7-4D27-9246-733BD53A826B}"/>
</file>

<file path=customXml/itemProps4.xml><?xml version="1.0" encoding="utf-8"?>
<ds:datastoreItem xmlns:ds="http://schemas.openxmlformats.org/officeDocument/2006/customXml" ds:itemID="{5BB159B1-AEE3-4220-85A0-7F93EAF38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8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Филипп Владимирович</dc:creator>
  <cp:lastModifiedBy>Иваненко Татьяна Владимировна</cp:lastModifiedBy>
  <cp:revision>6</cp:revision>
  <cp:lastPrinted>2020-09-16T04:22:00Z</cp:lastPrinted>
  <dcterms:created xsi:type="dcterms:W3CDTF">2020-09-10T08:45:00Z</dcterms:created>
  <dcterms:modified xsi:type="dcterms:W3CDTF">2020-09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